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021761" w:rsidRDefault="00021761" w:rsidP="00021761">
      <w:pPr>
        <w:spacing w:after="0"/>
        <w:jc w:val="both"/>
        <w:rPr>
          <w:rFonts w:cs="Arial"/>
          <w:b/>
        </w:rPr>
      </w:pPr>
      <w:r w:rsidRPr="00021761">
        <w:rPr>
          <w:rFonts w:cs="Arial"/>
          <w:b/>
        </w:rPr>
        <w:t>Sídlo:</w:t>
      </w:r>
      <w:r w:rsidRPr="00021761">
        <w:rPr>
          <w:rFonts w:cs="Arial"/>
          <w:bCs/>
        </w:rPr>
        <w:t xml:space="preserve"> </w:t>
      </w:r>
      <w:bookmarkStart w:id="0"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0"/>
    </w:p>
    <w:p w14:paraId="33C26303" w14:textId="50C92A12" w:rsidR="00021761" w:rsidRPr="00B26175" w:rsidRDefault="00021761" w:rsidP="00021761">
      <w:pPr>
        <w:overflowPunct w:val="0"/>
        <w:autoSpaceDE w:val="0"/>
        <w:autoSpaceDN w:val="0"/>
        <w:adjustRightInd w:val="0"/>
        <w:spacing w:after="0"/>
        <w:jc w:val="both"/>
        <w:textAlignment w:val="baseline"/>
        <w:rPr>
          <w:rFonts w:cs="Arial"/>
          <w:bCs/>
          <w:snapToGrid w:val="0"/>
          <w:highlight w:val="yellow"/>
        </w:rPr>
      </w:pPr>
      <w:r w:rsidRPr="00B26175">
        <w:rPr>
          <w:rFonts w:cs="Arial"/>
          <w:bCs/>
        </w:rPr>
        <w:t xml:space="preserve">Krajský pozemkový úřad </w:t>
      </w:r>
      <w:bookmarkStart w:id="1" w:name="_Hlk204003021"/>
      <w:r w:rsidR="00EF282E" w:rsidRPr="00B26175">
        <w:rPr>
          <w:rFonts w:cs="Arial"/>
          <w:bCs/>
          <w:snapToGrid w:val="0"/>
        </w:rPr>
        <w:t>pro Liberecký kraj</w:t>
      </w:r>
      <w:bookmarkEnd w:id="1"/>
    </w:p>
    <w:p w14:paraId="435D4B1F" w14:textId="55CBD30E" w:rsidR="00021761" w:rsidRPr="00B26175" w:rsidRDefault="00021761" w:rsidP="00021761">
      <w:pPr>
        <w:overflowPunct w:val="0"/>
        <w:autoSpaceDE w:val="0"/>
        <w:autoSpaceDN w:val="0"/>
        <w:adjustRightInd w:val="0"/>
        <w:spacing w:after="0"/>
        <w:jc w:val="both"/>
        <w:textAlignment w:val="baseline"/>
        <w:rPr>
          <w:rFonts w:cs="Arial"/>
          <w:bCs/>
        </w:rPr>
      </w:pPr>
      <w:r w:rsidRPr="00B26175">
        <w:rPr>
          <w:rFonts w:cs="Arial"/>
          <w:bCs/>
        </w:rPr>
        <w:t>Adresa:</w:t>
      </w:r>
      <w:r w:rsidR="00EF282E" w:rsidRPr="00B26175">
        <w:rPr>
          <w:rFonts w:cs="Arial"/>
          <w:bCs/>
        </w:rPr>
        <w:t xml:space="preserve"> </w:t>
      </w:r>
      <w:bookmarkStart w:id="2" w:name="_Hlk204003031"/>
      <w:r w:rsidR="00EF282E" w:rsidRPr="00B26175">
        <w:rPr>
          <w:rFonts w:cs="Arial"/>
          <w:bCs/>
        </w:rPr>
        <w:t>U Nisy 745/</w:t>
      </w:r>
      <w:proofErr w:type="gramStart"/>
      <w:r w:rsidR="00EF282E" w:rsidRPr="00B26175">
        <w:rPr>
          <w:rFonts w:cs="Arial"/>
          <w:bCs/>
        </w:rPr>
        <w:t>6a</w:t>
      </w:r>
      <w:proofErr w:type="gramEnd"/>
      <w:r w:rsidR="00EF282E" w:rsidRPr="00B26175">
        <w:rPr>
          <w:rFonts w:cs="Arial"/>
          <w:bCs/>
        </w:rPr>
        <w:t>, 460 57 Liberec</w:t>
      </w:r>
      <w:bookmarkEnd w:id="2"/>
    </w:p>
    <w:p w14:paraId="6D17C6B7" w14:textId="08549BB4" w:rsidR="00021761" w:rsidRPr="00021761" w:rsidRDefault="00021761" w:rsidP="00021761">
      <w:pPr>
        <w:overflowPunct w:val="0"/>
        <w:autoSpaceDE w:val="0"/>
        <w:autoSpaceDN w:val="0"/>
        <w:adjustRightInd w:val="0"/>
        <w:spacing w:after="0"/>
        <w:jc w:val="both"/>
        <w:textAlignment w:val="baseline"/>
        <w:rPr>
          <w:rFonts w:cs="Arial"/>
          <w:b/>
          <w:snapToGrid w:val="0"/>
          <w:highlight w:val="yellow"/>
        </w:rPr>
      </w:pPr>
      <w:r w:rsidRPr="00021761">
        <w:rPr>
          <w:rFonts w:cs="Arial"/>
          <w:b/>
        </w:rPr>
        <w:t xml:space="preserve">Pobočka </w:t>
      </w:r>
      <w:bookmarkStart w:id="3" w:name="_Hlk204003043"/>
      <w:r w:rsidR="00EF282E" w:rsidRPr="00EF282E">
        <w:rPr>
          <w:rFonts w:cs="Arial"/>
          <w:b/>
          <w:bCs/>
          <w:snapToGrid w:val="0"/>
        </w:rPr>
        <w:t>Česká Lípa</w:t>
      </w:r>
      <w:bookmarkEnd w:id="3"/>
    </w:p>
    <w:p w14:paraId="442F4E3F" w14:textId="286FFEB0" w:rsidR="00021761" w:rsidRPr="00021761" w:rsidRDefault="00021761" w:rsidP="00021761">
      <w:pPr>
        <w:overflowPunct w:val="0"/>
        <w:autoSpaceDE w:val="0"/>
        <w:autoSpaceDN w:val="0"/>
        <w:adjustRightInd w:val="0"/>
        <w:spacing w:after="0"/>
        <w:jc w:val="both"/>
        <w:textAlignment w:val="baseline"/>
        <w:rPr>
          <w:rFonts w:cs="Arial"/>
          <w:b/>
        </w:rPr>
      </w:pPr>
      <w:r w:rsidRPr="00021761">
        <w:rPr>
          <w:rFonts w:cs="Arial"/>
          <w:b/>
        </w:rPr>
        <w:t>Adresa:</w:t>
      </w:r>
      <w:r w:rsidR="00EF282E">
        <w:rPr>
          <w:rFonts w:cs="Arial"/>
          <w:b/>
        </w:rPr>
        <w:t xml:space="preserve"> </w:t>
      </w:r>
      <w:bookmarkStart w:id="4" w:name="_Hlk204003051"/>
      <w:proofErr w:type="spellStart"/>
      <w:r w:rsidR="00EF282E">
        <w:rPr>
          <w:rFonts w:cs="Arial"/>
          <w:b/>
        </w:rPr>
        <w:t>Dubická</w:t>
      </w:r>
      <w:proofErr w:type="spellEnd"/>
      <w:r w:rsidR="00EF282E">
        <w:rPr>
          <w:rFonts w:cs="Arial"/>
          <w:b/>
        </w:rPr>
        <w:t xml:space="preserve"> 2362, 470 01 Česká Lípa</w:t>
      </w:r>
      <w:bookmarkEnd w:id="4"/>
    </w:p>
    <w:p w14:paraId="65D992C9" w14:textId="75B46467" w:rsidR="00021761" w:rsidRPr="00021761" w:rsidRDefault="00021761" w:rsidP="00021761">
      <w:pPr>
        <w:overflowPunct w:val="0"/>
        <w:autoSpaceDE w:val="0"/>
        <w:autoSpaceDN w:val="0"/>
        <w:adjustRightInd w:val="0"/>
        <w:spacing w:after="0"/>
        <w:jc w:val="both"/>
        <w:textAlignment w:val="baseline"/>
        <w:rPr>
          <w:rFonts w:eastAsia="Lucida Sans Unicode" w:cs="Arial"/>
        </w:rPr>
      </w:pPr>
      <w:bookmarkStart w:id="5" w:name="_Hlk204003073"/>
      <w:r w:rsidRPr="00021761">
        <w:rPr>
          <w:rFonts w:eastAsia="Lucida Sans Unicode" w:cs="Arial"/>
        </w:rPr>
        <w:t>zastoupen</w:t>
      </w:r>
      <w:r w:rsidR="006D6024">
        <w:rPr>
          <w:rFonts w:eastAsia="Lucida Sans Unicode" w:cs="Arial"/>
        </w:rPr>
        <w:t>á</w:t>
      </w:r>
      <w:r w:rsidRPr="00021761">
        <w:rPr>
          <w:rFonts w:eastAsia="Lucida Sans Unicode" w:cs="Arial"/>
        </w:rPr>
        <w:t xml:space="preserve">: </w:t>
      </w:r>
      <w:r w:rsidR="00EF282E" w:rsidRPr="00EF282E">
        <w:rPr>
          <w:rFonts w:eastAsia="Lucida Sans Unicode" w:cs="Arial"/>
          <w:bCs/>
        </w:rPr>
        <w:t>Mgr. Martou Sr</w:t>
      </w:r>
      <w:r w:rsidR="00C70282">
        <w:rPr>
          <w:rFonts w:eastAsia="Lucida Sans Unicode" w:cs="Arial"/>
          <w:bCs/>
        </w:rPr>
        <w:t>n</w:t>
      </w:r>
      <w:r w:rsidR="00EF282E" w:rsidRPr="00EF282E">
        <w:rPr>
          <w:rFonts w:eastAsia="Lucida Sans Unicode" w:cs="Arial"/>
          <w:bCs/>
        </w:rPr>
        <w:t>kovou</w:t>
      </w:r>
      <w:r w:rsidR="00EF282E" w:rsidRPr="00EF282E">
        <w:rPr>
          <w:rFonts w:eastAsia="Lucida Sans Unicode" w:cs="Arial"/>
          <w:b/>
        </w:rPr>
        <w:t xml:space="preserve">, </w:t>
      </w:r>
      <w:r w:rsidRPr="00EF282E">
        <w:rPr>
          <w:rFonts w:eastAsia="Lucida Sans Unicode" w:cs="Arial"/>
        </w:rPr>
        <w:t xml:space="preserve">vedoucí pobočky </w:t>
      </w:r>
    </w:p>
    <w:bookmarkEnd w:id="5"/>
    <w:p w14:paraId="66E1294B" w14:textId="748BDF1B" w:rsidR="00021761" w:rsidRPr="00EF282E" w:rsidRDefault="00021761" w:rsidP="00021761">
      <w:pPr>
        <w:widowControl w:val="0"/>
        <w:tabs>
          <w:tab w:val="left" w:pos="4678"/>
        </w:tabs>
        <w:suppressAutoHyphens/>
        <w:spacing w:after="0"/>
        <w:ind w:left="4678" w:hanging="4678"/>
        <w:jc w:val="both"/>
        <w:rPr>
          <w:rFonts w:eastAsia="Lucida Sans Unicode" w:cs="Arial"/>
          <w:bCs/>
        </w:rPr>
      </w:pPr>
      <w:r w:rsidRPr="00021761">
        <w:rPr>
          <w:rFonts w:eastAsia="Lucida Sans Unicode" w:cs="Arial"/>
        </w:rPr>
        <w:t>ve smluvních záležitostech oprávněn jednat:</w:t>
      </w:r>
      <w:r w:rsidRPr="00021761">
        <w:rPr>
          <w:rFonts w:eastAsia="Lucida Sans Unicode" w:cs="Arial"/>
        </w:rPr>
        <w:tab/>
      </w:r>
      <w:bookmarkStart w:id="6" w:name="_Hlk204003233"/>
      <w:r w:rsidR="00EF282E" w:rsidRPr="00EF282E">
        <w:rPr>
          <w:rFonts w:eastAsia="Lucida Sans Unicode" w:cs="Arial"/>
          <w:bCs/>
        </w:rPr>
        <w:t>Mgr. Marta Srnková</w:t>
      </w:r>
      <w:bookmarkEnd w:id="6"/>
    </w:p>
    <w:p w14:paraId="66FA213F" w14:textId="373DBB90" w:rsidR="00021761" w:rsidRPr="00EF282E" w:rsidRDefault="00021761" w:rsidP="00021761">
      <w:pPr>
        <w:widowControl w:val="0"/>
        <w:tabs>
          <w:tab w:val="left" w:pos="4678"/>
        </w:tabs>
        <w:suppressAutoHyphens/>
        <w:spacing w:after="0"/>
        <w:ind w:left="4678" w:hanging="4678"/>
        <w:jc w:val="both"/>
        <w:rPr>
          <w:rFonts w:eastAsia="Lucida Sans Unicode" w:cs="Arial"/>
          <w:bCs/>
          <w:snapToGrid w:val="0"/>
        </w:rPr>
      </w:pPr>
      <w:r w:rsidRPr="00EF282E">
        <w:rPr>
          <w:rFonts w:eastAsia="Lucida Sans Unicode" w:cs="Arial"/>
          <w:bCs/>
        </w:rPr>
        <w:t xml:space="preserve">v </w:t>
      </w:r>
      <w:r w:rsidRPr="00EF282E">
        <w:rPr>
          <w:rFonts w:eastAsia="Lucida Sans Unicode" w:cs="Arial"/>
          <w:bCs/>
          <w:snapToGrid w:val="0"/>
        </w:rPr>
        <w:t>technických záležitostech oprávněn jednat:</w:t>
      </w:r>
      <w:r w:rsidRPr="00EF282E">
        <w:rPr>
          <w:rFonts w:eastAsia="Lucida Sans Unicode" w:cs="Arial"/>
          <w:bCs/>
          <w:snapToGrid w:val="0"/>
        </w:rPr>
        <w:tab/>
      </w:r>
      <w:bookmarkStart w:id="7" w:name="_Hlk204003247"/>
      <w:r w:rsidR="00EF282E" w:rsidRPr="00EF282E">
        <w:rPr>
          <w:rFonts w:eastAsia="Lucida Sans Unicode" w:cs="Arial"/>
          <w:bCs/>
        </w:rPr>
        <w:t>Ing. Radovan Plášil</w:t>
      </w:r>
      <w:bookmarkEnd w:id="7"/>
    </w:p>
    <w:p w14:paraId="24DA6985" w14:textId="0EF76210" w:rsidR="00021761" w:rsidRPr="00021761" w:rsidRDefault="00021761" w:rsidP="00021761">
      <w:pPr>
        <w:widowControl w:val="0"/>
        <w:tabs>
          <w:tab w:val="left" w:pos="4678"/>
        </w:tabs>
        <w:suppressAutoHyphens/>
        <w:spacing w:after="0"/>
        <w:jc w:val="both"/>
        <w:rPr>
          <w:rFonts w:eastAsia="Lucida Sans Unicode" w:cs="Arial"/>
        </w:rPr>
      </w:pPr>
      <w:r w:rsidRPr="00021761">
        <w:rPr>
          <w:rFonts w:eastAsia="Lucida Sans Unicode" w:cs="Arial"/>
        </w:rPr>
        <w:tab/>
      </w:r>
    </w:p>
    <w:p w14:paraId="6A0EE1EA" w14:textId="13EDC5D5"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Tel.:</w:t>
      </w:r>
      <w:r w:rsidRPr="00021761">
        <w:rPr>
          <w:rFonts w:eastAsia="Lucida Sans Unicode" w:cs="Arial"/>
        </w:rPr>
        <w:tab/>
      </w:r>
      <w:r w:rsidRPr="00EF282E">
        <w:rPr>
          <w:rFonts w:eastAsia="Lucida Sans Unicode" w:cs="Arial"/>
        </w:rPr>
        <w:t>+420</w:t>
      </w:r>
      <w:r w:rsidR="00EF282E">
        <w:rPr>
          <w:rFonts w:eastAsia="Lucida Sans Unicode" w:cs="Arial"/>
        </w:rPr>
        <w:t xml:space="preserve"> </w:t>
      </w:r>
      <w:bookmarkStart w:id="8" w:name="_Hlk204003272"/>
      <w:r w:rsidR="00EF282E" w:rsidRPr="00EF282E">
        <w:rPr>
          <w:rFonts w:eastAsia="Lucida Sans Unicode" w:cs="Arial"/>
        </w:rPr>
        <w:t>725 548 187</w:t>
      </w:r>
      <w:r w:rsidR="00EF282E" w:rsidRPr="00EF282E">
        <w:rPr>
          <w:rFonts w:eastAsia="Lucida Sans Unicode" w:cs="Arial"/>
          <w:b/>
        </w:rPr>
        <w:t xml:space="preserve"> </w:t>
      </w:r>
      <w:bookmarkEnd w:id="8"/>
    </w:p>
    <w:p w14:paraId="57FDBC9A" w14:textId="2E309772"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E-mail:</w:t>
      </w:r>
      <w:r w:rsidRPr="00021761">
        <w:rPr>
          <w:rFonts w:eastAsia="Lucida Sans Unicode" w:cs="Arial"/>
        </w:rPr>
        <w:tab/>
      </w:r>
      <w:bookmarkStart w:id="9" w:name="_Hlk204003287"/>
      <w:r w:rsidR="00EF282E" w:rsidRPr="00EF282E">
        <w:rPr>
          <w:rFonts w:eastAsia="Lucida Sans Unicode" w:cs="Arial"/>
          <w:bCs/>
        </w:rPr>
        <w:t>marta.srnkova</w:t>
      </w:r>
      <w:bookmarkEnd w:id="9"/>
      <w:r w:rsidRPr="00021761">
        <w:rPr>
          <w:rFonts w:eastAsia="Lucida Sans Unicode" w:cs="Arial"/>
        </w:rPr>
        <w:t>@spu</w:t>
      </w:r>
      <w:r w:rsidR="00B824B3">
        <w:rPr>
          <w:rFonts w:eastAsia="Lucida Sans Unicode" w:cs="Arial"/>
        </w:rPr>
        <w:t>.gov</w:t>
      </w:r>
      <w:r w:rsidRPr="00021761">
        <w:rPr>
          <w:rFonts w:eastAsia="Lucida Sans Unicode" w:cs="Arial"/>
        </w:rPr>
        <w:t>.cz</w:t>
      </w:r>
    </w:p>
    <w:p w14:paraId="3C393DAE"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ID DS:</w:t>
      </w:r>
      <w:r w:rsidRPr="00021761">
        <w:rPr>
          <w:rFonts w:eastAsia="Lucida Sans Unicode" w:cs="Arial"/>
        </w:rPr>
        <w:tab/>
        <w:t>z49per3</w:t>
      </w:r>
    </w:p>
    <w:p w14:paraId="7B001EF7"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Bankovní spojení:</w:t>
      </w:r>
      <w:r w:rsidRPr="00021761">
        <w:rPr>
          <w:rFonts w:eastAsia="Lucida Sans Unicode" w:cs="Arial"/>
        </w:rPr>
        <w:tab/>
        <w:t>ČNB</w:t>
      </w:r>
    </w:p>
    <w:p w14:paraId="4EB0D301"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Číslo účtu:</w:t>
      </w:r>
      <w:r w:rsidRPr="00021761">
        <w:rPr>
          <w:rFonts w:eastAsia="Lucida Sans Unicode" w:cs="Arial"/>
          <w:bCs/>
        </w:rPr>
        <w:tab/>
        <w:t>3723001/0710</w:t>
      </w:r>
    </w:p>
    <w:p w14:paraId="709BAF24"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IČO:</w:t>
      </w:r>
      <w:r w:rsidRPr="00021761">
        <w:rPr>
          <w:rFonts w:eastAsia="Lucida Sans Unicode" w:cs="Arial"/>
          <w:bCs/>
        </w:rPr>
        <w:tab/>
        <w:t>01312774</w:t>
      </w:r>
    </w:p>
    <w:p w14:paraId="1F9AF9DB"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DIČ:</w:t>
      </w:r>
      <w:r w:rsidRPr="00021761">
        <w:rPr>
          <w:rFonts w:eastAsia="Lucida Sans Unicode" w:cs="Arial"/>
          <w:bCs/>
        </w:rPr>
        <w:tab/>
        <w:t>CZ01312774 není plátcem DPH</w:t>
      </w: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677C2CB2" w14:textId="057A822E" w:rsidR="00021761" w:rsidRPr="00021761" w:rsidRDefault="00021761" w:rsidP="00021761">
      <w:pPr>
        <w:tabs>
          <w:tab w:val="left" w:pos="4253"/>
        </w:tabs>
        <w:spacing w:after="0"/>
        <w:jc w:val="both"/>
        <w:rPr>
          <w:rFonts w:cs="Arial"/>
          <w:b/>
        </w:rPr>
      </w:pPr>
      <w:r w:rsidRPr="00021761">
        <w:rPr>
          <w:rFonts w:cs="Arial"/>
          <w:b/>
        </w:rPr>
        <w:t xml:space="preserve">Jméno: </w:t>
      </w:r>
      <w:bookmarkStart w:id="10" w:name="_Hlk204003316"/>
      <w:r w:rsidR="00EF282E">
        <w:rPr>
          <w:rFonts w:cs="Arial"/>
          <w:b/>
        </w:rPr>
        <w:t>3L studio s. r. o.</w:t>
      </w:r>
      <w:bookmarkEnd w:id="10"/>
    </w:p>
    <w:p w14:paraId="21CB8A86" w14:textId="47E0C7B2" w:rsidR="00021761" w:rsidRPr="00021761" w:rsidRDefault="00021761" w:rsidP="00021761">
      <w:pPr>
        <w:tabs>
          <w:tab w:val="left" w:pos="4253"/>
        </w:tabs>
        <w:spacing w:after="0"/>
        <w:jc w:val="both"/>
        <w:rPr>
          <w:rFonts w:cs="Arial"/>
          <w:b/>
        </w:rPr>
      </w:pPr>
      <w:r w:rsidRPr="00021761">
        <w:rPr>
          <w:rFonts w:cs="Arial"/>
          <w:b/>
        </w:rPr>
        <w:t>Sídlo:</w:t>
      </w:r>
      <w:r w:rsidRPr="00021761">
        <w:rPr>
          <w:rFonts w:cs="Arial"/>
          <w:bCs/>
        </w:rPr>
        <w:t xml:space="preserve"> </w:t>
      </w:r>
      <w:bookmarkStart w:id="11" w:name="_Hlk204003328"/>
      <w:r w:rsidR="00EF282E">
        <w:rPr>
          <w:rFonts w:cs="Arial"/>
          <w:b/>
          <w:bCs/>
          <w:snapToGrid w:val="0"/>
        </w:rPr>
        <w:t>Jiřího z Poděbrad 1435/12, 470 01 Česká Lípa</w:t>
      </w:r>
      <w:bookmarkEnd w:id="11"/>
    </w:p>
    <w:p w14:paraId="188DF2B3" w14:textId="6244B9FE" w:rsidR="00021761" w:rsidRPr="00021761" w:rsidRDefault="00021761" w:rsidP="00021761">
      <w:pPr>
        <w:tabs>
          <w:tab w:val="left" w:pos="4253"/>
        </w:tabs>
        <w:spacing w:after="0"/>
        <w:jc w:val="both"/>
        <w:rPr>
          <w:rFonts w:cs="Arial"/>
          <w:i/>
        </w:rPr>
      </w:pPr>
      <w:r w:rsidRPr="00021761">
        <w:rPr>
          <w:rFonts w:cs="Arial"/>
        </w:rPr>
        <w:t xml:space="preserve">zastoupený: </w:t>
      </w:r>
      <w:bookmarkStart w:id="12" w:name="_Hlk204003347"/>
      <w:r w:rsidR="00EF282E">
        <w:rPr>
          <w:rFonts w:cs="Arial"/>
          <w:b/>
          <w:bCs/>
          <w:snapToGrid w:val="0"/>
        </w:rPr>
        <w:t xml:space="preserve">Ing. </w:t>
      </w:r>
      <w:r w:rsidR="00C70282">
        <w:rPr>
          <w:rFonts w:cs="Arial"/>
          <w:b/>
          <w:bCs/>
          <w:snapToGrid w:val="0"/>
        </w:rPr>
        <w:t>Martinem Šumou</w:t>
      </w:r>
      <w:r w:rsidR="00EF282E">
        <w:rPr>
          <w:rFonts w:cs="Arial"/>
          <w:b/>
          <w:bCs/>
          <w:snapToGrid w:val="0"/>
        </w:rPr>
        <w:t>, jednatelem</w:t>
      </w:r>
      <w:bookmarkEnd w:id="12"/>
    </w:p>
    <w:p w14:paraId="18A48376" w14:textId="51CF2651" w:rsidR="00021761" w:rsidRPr="00EF282E" w:rsidRDefault="00021761" w:rsidP="00021761">
      <w:pPr>
        <w:tabs>
          <w:tab w:val="left" w:pos="284"/>
          <w:tab w:val="left" w:pos="4678"/>
        </w:tabs>
        <w:spacing w:after="0"/>
        <w:jc w:val="both"/>
        <w:rPr>
          <w:rFonts w:cs="Arial"/>
        </w:rPr>
      </w:pPr>
      <w:r w:rsidRPr="00021761">
        <w:rPr>
          <w:rFonts w:cs="Arial"/>
        </w:rPr>
        <w:tab/>
      </w:r>
      <w:r w:rsidRPr="00EF282E">
        <w:rPr>
          <w:rFonts w:cs="Arial"/>
        </w:rPr>
        <w:t>Tel.:</w:t>
      </w:r>
      <w:r w:rsidRPr="00EF282E">
        <w:rPr>
          <w:rFonts w:cs="Arial"/>
        </w:rPr>
        <w:tab/>
      </w:r>
      <w:proofErr w:type="spellStart"/>
      <w:r w:rsidR="00044895">
        <w:rPr>
          <w:rFonts w:cs="Arial"/>
          <w:snapToGrid w:val="0"/>
        </w:rPr>
        <w:t>xxxxxxxxxx</w:t>
      </w:r>
      <w:proofErr w:type="spellEnd"/>
    </w:p>
    <w:p w14:paraId="7A5415D0" w14:textId="2CDA9BE4" w:rsidR="00021761" w:rsidRPr="00EF282E" w:rsidRDefault="00021761" w:rsidP="00021761">
      <w:pPr>
        <w:tabs>
          <w:tab w:val="left" w:pos="284"/>
          <w:tab w:val="left" w:pos="4678"/>
        </w:tabs>
        <w:spacing w:after="0"/>
        <w:ind w:right="-110"/>
        <w:jc w:val="both"/>
        <w:rPr>
          <w:rFonts w:cs="Arial"/>
          <w:snapToGrid w:val="0"/>
        </w:rPr>
      </w:pPr>
      <w:r w:rsidRPr="00EF282E">
        <w:rPr>
          <w:rFonts w:cs="Arial"/>
        </w:rPr>
        <w:tab/>
        <w:t>E-mail:</w:t>
      </w:r>
      <w:r w:rsidRPr="00EF282E">
        <w:rPr>
          <w:rFonts w:cs="Arial"/>
        </w:rPr>
        <w:tab/>
      </w:r>
      <w:proofErr w:type="spellStart"/>
      <w:r w:rsidR="00044895">
        <w:rPr>
          <w:rFonts w:cs="Arial"/>
          <w:snapToGrid w:val="0"/>
        </w:rPr>
        <w:t>xxxxxxxxxx</w:t>
      </w:r>
      <w:proofErr w:type="spellEnd"/>
    </w:p>
    <w:p w14:paraId="06D5C580" w14:textId="19204852" w:rsidR="00021761" w:rsidRPr="00AC623C" w:rsidRDefault="00021761" w:rsidP="00021761">
      <w:pPr>
        <w:tabs>
          <w:tab w:val="left" w:pos="284"/>
          <w:tab w:val="left" w:pos="4678"/>
        </w:tabs>
        <w:spacing w:after="0"/>
        <w:ind w:right="-110"/>
        <w:jc w:val="both"/>
        <w:rPr>
          <w:rFonts w:cs="Arial"/>
          <w:snapToGrid w:val="0"/>
        </w:rPr>
      </w:pPr>
      <w:r w:rsidRPr="00EF282E">
        <w:rPr>
          <w:rFonts w:cs="Arial"/>
          <w:snapToGrid w:val="0"/>
        </w:rPr>
        <w:tab/>
        <w:t>ID DS:</w:t>
      </w:r>
      <w:r w:rsidRPr="00EF282E">
        <w:rPr>
          <w:rFonts w:cs="Arial"/>
          <w:snapToGrid w:val="0"/>
        </w:rPr>
        <w:tab/>
      </w:r>
      <w:bookmarkStart w:id="13" w:name="_Hlk204003385"/>
      <w:r w:rsidR="00EF282E" w:rsidRPr="00AC623C">
        <w:rPr>
          <w:rFonts w:cs="Arial"/>
          <w:snapToGrid w:val="0"/>
        </w:rPr>
        <w:t>5rtdn7j</w:t>
      </w:r>
      <w:bookmarkEnd w:id="13"/>
    </w:p>
    <w:p w14:paraId="52067992" w14:textId="0E225980" w:rsidR="00021761" w:rsidRPr="00EF282E" w:rsidRDefault="00021761" w:rsidP="00021761">
      <w:pPr>
        <w:tabs>
          <w:tab w:val="left" w:pos="284"/>
          <w:tab w:val="left" w:pos="4678"/>
        </w:tabs>
        <w:spacing w:after="0"/>
        <w:ind w:right="-284"/>
        <w:rPr>
          <w:rFonts w:cs="Arial"/>
        </w:rPr>
      </w:pPr>
      <w:r w:rsidRPr="00EF282E">
        <w:rPr>
          <w:rFonts w:cs="Arial"/>
        </w:rPr>
        <w:t>v technických záležitostech je oprávněn jednat:</w:t>
      </w:r>
      <w:r w:rsidRPr="00EF282E">
        <w:rPr>
          <w:rFonts w:cs="Arial"/>
        </w:rPr>
        <w:tab/>
      </w:r>
      <w:proofErr w:type="spellStart"/>
      <w:r w:rsidR="00044895">
        <w:rPr>
          <w:rFonts w:cs="Arial"/>
          <w:snapToGrid w:val="0"/>
        </w:rPr>
        <w:t>xxxxxxxxxx</w:t>
      </w:r>
      <w:proofErr w:type="spellEnd"/>
    </w:p>
    <w:p w14:paraId="5D72A71C" w14:textId="458C97F1" w:rsidR="00021761" w:rsidRPr="00EF282E" w:rsidRDefault="00021761" w:rsidP="00021761">
      <w:pPr>
        <w:tabs>
          <w:tab w:val="left" w:pos="284"/>
          <w:tab w:val="left" w:pos="4678"/>
        </w:tabs>
        <w:spacing w:after="0"/>
        <w:jc w:val="both"/>
        <w:rPr>
          <w:rFonts w:cs="Arial"/>
        </w:rPr>
      </w:pPr>
      <w:r w:rsidRPr="00EF282E">
        <w:rPr>
          <w:rFonts w:cs="Arial"/>
        </w:rPr>
        <w:tab/>
        <w:t>Tel.:</w:t>
      </w:r>
      <w:r w:rsidRPr="00EF282E">
        <w:rPr>
          <w:rFonts w:cs="Arial"/>
        </w:rPr>
        <w:tab/>
      </w:r>
      <w:bookmarkStart w:id="14" w:name="_Hlk204003410"/>
      <w:r w:rsidR="00044895">
        <w:rPr>
          <w:rFonts w:cs="Arial"/>
          <w:snapToGrid w:val="0"/>
        </w:rPr>
        <w:t> </w:t>
      </w:r>
      <w:bookmarkEnd w:id="14"/>
      <w:proofErr w:type="spellStart"/>
      <w:r w:rsidR="00044895">
        <w:rPr>
          <w:rFonts w:cs="Arial"/>
          <w:snapToGrid w:val="0"/>
        </w:rPr>
        <w:t>xxxxxxxxxx</w:t>
      </w:r>
      <w:proofErr w:type="spellEnd"/>
    </w:p>
    <w:p w14:paraId="4B63C452" w14:textId="2F46DB39" w:rsidR="00EF282E" w:rsidRDefault="00021761" w:rsidP="00EF282E">
      <w:pPr>
        <w:tabs>
          <w:tab w:val="left" w:pos="284"/>
          <w:tab w:val="left" w:pos="4678"/>
        </w:tabs>
        <w:spacing w:after="0"/>
        <w:ind w:right="-110"/>
        <w:jc w:val="both"/>
        <w:rPr>
          <w:rFonts w:cs="Arial"/>
          <w:snapToGrid w:val="0"/>
        </w:rPr>
      </w:pPr>
      <w:bookmarkStart w:id="15" w:name="_Hlk204003516"/>
      <w:r w:rsidRPr="00EF282E">
        <w:rPr>
          <w:rFonts w:cs="Arial"/>
        </w:rPr>
        <w:tab/>
        <w:t>E-mail:</w:t>
      </w:r>
      <w:r w:rsidRPr="00EF282E">
        <w:rPr>
          <w:rFonts w:cs="Arial"/>
        </w:rPr>
        <w:tab/>
      </w:r>
      <w:bookmarkStart w:id="16" w:name="_Hlk204003421"/>
      <w:r w:rsidR="00044895">
        <w:rPr>
          <w:rFonts w:cs="Arial"/>
          <w:snapToGrid w:val="0"/>
        </w:rPr>
        <w:fldChar w:fldCharType="begin"/>
      </w:r>
      <w:r w:rsidR="00044895">
        <w:rPr>
          <w:rFonts w:cs="Arial"/>
          <w:snapToGrid w:val="0"/>
        </w:rPr>
        <w:instrText>HYPERLINK "mailto:</w:instrText>
      </w:r>
      <w:r w:rsidR="00044895" w:rsidRPr="00AC623C">
        <w:rPr>
          <w:rFonts w:cs="Arial"/>
          <w:snapToGrid w:val="0"/>
        </w:rPr>
        <w:instrText>info@3Lstudio.cz</w:instrText>
      </w:r>
      <w:r w:rsidR="00044895">
        <w:rPr>
          <w:rFonts w:cs="Arial"/>
          <w:snapToGrid w:val="0"/>
        </w:rPr>
        <w:instrText>"</w:instrText>
      </w:r>
      <w:r w:rsidR="00044895">
        <w:rPr>
          <w:rFonts w:cs="Arial"/>
          <w:snapToGrid w:val="0"/>
        </w:rPr>
      </w:r>
      <w:r w:rsidR="00044895">
        <w:rPr>
          <w:rFonts w:cs="Arial"/>
          <w:snapToGrid w:val="0"/>
        </w:rPr>
        <w:fldChar w:fldCharType="separate"/>
      </w:r>
      <w:proofErr w:type="spellStart"/>
      <w:r w:rsidR="00044895">
        <w:rPr>
          <w:rStyle w:val="Hypertextovodkaz"/>
          <w:rFonts w:cs="Arial"/>
          <w:snapToGrid w:val="0"/>
        </w:rPr>
        <w:t>xxxxxxxxxx</w:t>
      </w:r>
      <w:proofErr w:type="spellEnd"/>
      <w:r w:rsidR="00044895">
        <w:rPr>
          <w:rFonts w:cs="Arial"/>
          <w:snapToGrid w:val="0"/>
        </w:rPr>
        <w:fldChar w:fldCharType="end"/>
      </w:r>
    </w:p>
    <w:bookmarkEnd w:id="16"/>
    <w:bookmarkEnd w:id="15"/>
    <w:p w14:paraId="186A5C54" w14:textId="6B7A3C2F" w:rsidR="00021761" w:rsidRPr="00EF282E" w:rsidRDefault="00021761" w:rsidP="00EF282E">
      <w:pPr>
        <w:tabs>
          <w:tab w:val="left" w:pos="284"/>
          <w:tab w:val="left" w:pos="4678"/>
        </w:tabs>
        <w:spacing w:after="0"/>
        <w:ind w:right="-110"/>
        <w:jc w:val="both"/>
        <w:rPr>
          <w:rFonts w:cs="Arial"/>
        </w:rPr>
      </w:pPr>
      <w:r w:rsidRPr="00EF282E">
        <w:rPr>
          <w:rFonts w:cs="Arial"/>
        </w:rPr>
        <w:tab/>
        <w:t>Bankovní spojení:</w:t>
      </w:r>
      <w:r w:rsidRPr="00EF282E">
        <w:rPr>
          <w:rFonts w:cs="Arial"/>
        </w:rPr>
        <w:tab/>
      </w:r>
      <w:bookmarkStart w:id="17" w:name="_Hlk204003536"/>
      <w:r w:rsidR="00EF282E" w:rsidRPr="00AC623C">
        <w:rPr>
          <w:rFonts w:cs="Arial"/>
          <w:snapToGrid w:val="0"/>
        </w:rPr>
        <w:t>Moneta Money Bank, a. s.</w:t>
      </w:r>
      <w:bookmarkEnd w:id="17"/>
    </w:p>
    <w:p w14:paraId="4364CB45" w14:textId="64FF0EAC" w:rsidR="00021761" w:rsidRPr="00EF282E" w:rsidRDefault="00021761" w:rsidP="00021761">
      <w:pPr>
        <w:tabs>
          <w:tab w:val="left" w:pos="284"/>
          <w:tab w:val="left" w:pos="4678"/>
        </w:tabs>
        <w:spacing w:after="0"/>
        <w:jc w:val="both"/>
        <w:rPr>
          <w:rFonts w:cs="Arial"/>
        </w:rPr>
      </w:pPr>
      <w:r w:rsidRPr="00EF282E">
        <w:rPr>
          <w:rFonts w:cs="Arial"/>
        </w:rPr>
        <w:tab/>
        <w:t>Číslo účtu:</w:t>
      </w:r>
      <w:r w:rsidRPr="00EF282E">
        <w:rPr>
          <w:rFonts w:cs="Arial"/>
        </w:rPr>
        <w:tab/>
      </w:r>
      <w:bookmarkStart w:id="18" w:name="_Hlk204003546"/>
      <w:r w:rsidR="00EF282E" w:rsidRPr="00AC623C">
        <w:rPr>
          <w:rFonts w:cs="Arial"/>
          <w:snapToGrid w:val="0"/>
        </w:rPr>
        <w:t>163281708/0600</w:t>
      </w:r>
      <w:bookmarkEnd w:id="18"/>
    </w:p>
    <w:p w14:paraId="0CD6FE38" w14:textId="27E2C649" w:rsidR="00021761" w:rsidRPr="00EF282E" w:rsidRDefault="00021761" w:rsidP="00021761">
      <w:pPr>
        <w:tabs>
          <w:tab w:val="left" w:pos="284"/>
          <w:tab w:val="left" w:pos="4678"/>
        </w:tabs>
        <w:spacing w:after="0"/>
        <w:jc w:val="both"/>
        <w:rPr>
          <w:rFonts w:cs="Arial"/>
        </w:rPr>
      </w:pPr>
      <w:r w:rsidRPr="00EF282E">
        <w:rPr>
          <w:rFonts w:cs="Arial"/>
        </w:rPr>
        <w:tab/>
        <w:t>IČO:</w:t>
      </w:r>
      <w:r w:rsidRPr="00EF282E">
        <w:rPr>
          <w:rFonts w:cs="Arial"/>
        </w:rPr>
        <w:tab/>
      </w:r>
      <w:bookmarkStart w:id="19" w:name="_Hlk204003556"/>
      <w:r w:rsidR="00EF282E" w:rsidRPr="00AC623C">
        <w:rPr>
          <w:rFonts w:cs="Arial"/>
          <w:snapToGrid w:val="0"/>
        </w:rPr>
        <w:t>254 62 644</w:t>
      </w:r>
      <w:bookmarkEnd w:id="19"/>
    </w:p>
    <w:p w14:paraId="2EE37041" w14:textId="6EF415C0" w:rsidR="00021761" w:rsidRPr="00EF282E" w:rsidRDefault="00021761" w:rsidP="00021761">
      <w:pPr>
        <w:tabs>
          <w:tab w:val="left" w:pos="284"/>
          <w:tab w:val="left" w:pos="4678"/>
        </w:tabs>
        <w:spacing w:after="0"/>
        <w:jc w:val="both"/>
        <w:rPr>
          <w:rFonts w:cs="Arial"/>
        </w:rPr>
      </w:pPr>
      <w:r w:rsidRPr="00EF282E">
        <w:rPr>
          <w:rFonts w:cs="Arial"/>
        </w:rPr>
        <w:tab/>
        <w:t>DIČ:</w:t>
      </w:r>
      <w:r w:rsidRPr="00EF282E">
        <w:rPr>
          <w:rFonts w:cs="Arial"/>
        </w:rPr>
        <w:tab/>
      </w:r>
      <w:bookmarkStart w:id="20" w:name="_Hlk204003576"/>
      <w:r w:rsidR="00EF282E" w:rsidRPr="00AC623C">
        <w:rPr>
          <w:rFonts w:cs="Arial"/>
          <w:snapToGrid w:val="0"/>
        </w:rPr>
        <w:t>CZ25462644</w:t>
      </w:r>
      <w:bookmarkEnd w:id="20"/>
    </w:p>
    <w:p w14:paraId="66563325" w14:textId="029EF7B9" w:rsidR="00021761" w:rsidRPr="00AC623C" w:rsidRDefault="00021761" w:rsidP="00021761">
      <w:pPr>
        <w:spacing w:after="0"/>
        <w:jc w:val="both"/>
        <w:rPr>
          <w:rFonts w:cs="Arial"/>
        </w:rPr>
      </w:pPr>
      <w:r w:rsidRPr="00021761">
        <w:rPr>
          <w:rFonts w:cs="Arial"/>
        </w:rPr>
        <w:lastRenderedPageBreak/>
        <w:t xml:space="preserve">Společnost je zapsaná v obchodním rejstříku vedeném u </w:t>
      </w:r>
      <w:bookmarkStart w:id="21" w:name="_Hlk204003603"/>
      <w:r w:rsidR="00EF282E" w:rsidRPr="00AC623C">
        <w:rPr>
          <w:rFonts w:cs="Arial"/>
          <w:snapToGrid w:val="0"/>
        </w:rPr>
        <w:t>Krajského soudu v Ústí nad Labem</w:t>
      </w:r>
      <w:bookmarkEnd w:id="21"/>
      <w:r w:rsidRPr="00AC623C">
        <w:rPr>
          <w:rFonts w:cs="Arial"/>
        </w:rPr>
        <w:t xml:space="preserve">, oddíl </w:t>
      </w:r>
      <w:r w:rsidR="00EF282E" w:rsidRPr="00AC623C">
        <w:rPr>
          <w:rFonts w:cs="Arial"/>
        </w:rPr>
        <w:t>C</w:t>
      </w:r>
      <w:r w:rsidRPr="00AC623C">
        <w:rPr>
          <w:rFonts w:cs="Arial"/>
        </w:rPr>
        <w:t xml:space="preserve">, vložka </w:t>
      </w:r>
      <w:bookmarkStart w:id="22" w:name="_Hlk204003635"/>
      <w:r w:rsidR="00AC623C" w:rsidRPr="00AC623C">
        <w:rPr>
          <w:rFonts w:cs="Arial"/>
        </w:rPr>
        <w:t>19364</w:t>
      </w:r>
      <w:bookmarkEnd w:id="22"/>
      <w:r w:rsidRPr="00AC623C">
        <w:rPr>
          <w:rFonts w:cs="Arial"/>
          <w:snapToGrid w:val="0"/>
        </w:rPr>
        <w:t>.</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23"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 xml:space="preserve">309/2006 Sb., </w:t>
      </w:r>
      <w:bookmarkStart w:id="24" w:name="_Hlk203994734"/>
      <w:r w:rsidR="00245494" w:rsidRPr="00C91072">
        <w:t>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23"/>
    <w:bookmarkEnd w:id="24"/>
    <w:p w14:paraId="29D68F33" w14:textId="77777777" w:rsidR="00792F5A" w:rsidRDefault="006B399C" w:rsidP="006B399C">
      <w:pPr>
        <w:pStyle w:val="l-L2"/>
        <w:tabs>
          <w:tab w:val="left" w:pos="2268"/>
        </w:tabs>
        <w:ind w:left="357"/>
        <w:rPr>
          <w:rStyle w:val="l-L2Char"/>
          <w:rFonts w:cs="Arial"/>
          <w:szCs w:val="22"/>
        </w:rPr>
      </w:pPr>
      <w:r>
        <w:rPr>
          <w:rStyle w:val="l-L2Char"/>
          <w:rFonts w:cs="Arial"/>
          <w:szCs w:val="22"/>
        </w:rPr>
        <w:tab/>
      </w:r>
    </w:p>
    <w:p w14:paraId="00471CFD" w14:textId="14C10CC1" w:rsidR="006B399C" w:rsidRDefault="00792F5A" w:rsidP="006B399C">
      <w:pPr>
        <w:pStyle w:val="l-L2"/>
        <w:tabs>
          <w:tab w:val="left" w:pos="2268"/>
        </w:tabs>
        <w:ind w:left="357"/>
        <w:rPr>
          <w:rStyle w:val="l-L2Char"/>
        </w:rPr>
      </w:pPr>
      <w:r>
        <w:rPr>
          <w:rStyle w:val="l-L2Char"/>
          <w:rFonts w:cs="Arial"/>
          <w:szCs w:val="22"/>
        </w:rPr>
        <w:tab/>
      </w:r>
      <w:r w:rsidR="006B399C" w:rsidRPr="00397219">
        <w:rPr>
          <w:rStyle w:val="l-L2Char"/>
          <w:rFonts w:cs="Arial"/>
          <w:szCs w:val="22"/>
        </w:rPr>
        <w:t>Název stavby:</w:t>
      </w:r>
      <w:r w:rsidR="006B399C" w:rsidRPr="00397219">
        <w:rPr>
          <w:rStyle w:val="l-L2Char"/>
          <w:rFonts w:cs="Arial"/>
          <w:szCs w:val="22"/>
        </w:rPr>
        <w:tab/>
      </w:r>
      <w:bookmarkStart w:id="25" w:name="_Hlk204003669"/>
      <w:r w:rsidR="00AC623C">
        <w:rPr>
          <w:b/>
          <w:snapToGrid w:val="0"/>
        </w:rPr>
        <w:t xml:space="preserve">Výstavba polních cest VC4 – R a VC6 v k. </w:t>
      </w:r>
      <w:proofErr w:type="spellStart"/>
      <w:r w:rsidR="00AC623C">
        <w:rPr>
          <w:b/>
          <w:snapToGrid w:val="0"/>
        </w:rPr>
        <w:t>ú.</w:t>
      </w:r>
      <w:proofErr w:type="spellEnd"/>
      <w:r w:rsidR="00AC623C">
        <w:rPr>
          <w:b/>
          <w:snapToGrid w:val="0"/>
        </w:rPr>
        <w:t xml:space="preserve"> Tachov u Doks</w:t>
      </w:r>
      <w:bookmarkEnd w:id="25"/>
    </w:p>
    <w:p w14:paraId="432FB6CE" w14:textId="4BD384E6" w:rsidR="006B399C" w:rsidRDefault="006B399C" w:rsidP="006B399C">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bookmarkStart w:id="26" w:name="_Hlk204003683"/>
      <w:r w:rsidR="00AC623C">
        <w:rPr>
          <w:b/>
          <w:snapToGrid w:val="0"/>
        </w:rPr>
        <w:t xml:space="preserve">k. </w:t>
      </w:r>
      <w:proofErr w:type="spellStart"/>
      <w:r w:rsidR="00AC623C">
        <w:rPr>
          <w:b/>
          <w:snapToGrid w:val="0"/>
        </w:rPr>
        <w:t>ú.</w:t>
      </w:r>
      <w:proofErr w:type="spellEnd"/>
      <w:r w:rsidR="00AC623C">
        <w:rPr>
          <w:b/>
          <w:snapToGrid w:val="0"/>
        </w:rPr>
        <w:t xml:space="preserve"> Tachov u Doks, okres Česká Lípa</w:t>
      </w:r>
      <w:bookmarkEnd w:id="26"/>
    </w:p>
    <w:p w14:paraId="2B2EDCFB" w14:textId="7CAC2ED2" w:rsidR="00366AC3" w:rsidRDefault="006B399C" w:rsidP="00366AC3">
      <w:pPr>
        <w:pStyle w:val="l-L2"/>
        <w:tabs>
          <w:tab w:val="left" w:pos="2268"/>
        </w:tabs>
        <w:ind w:left="357"/>
        <w:rPr>
          <w:b/>
          <w:bCs/>
        </w:rPr>
      </w:pPr>
      <w:r>
        <w:rPr>
          <w:rStyle w:val="l-L2Char"/>
          <w:rFonts w:cs="Arial"/>
          <w:szCs w:val="22"/>
        </w:rPr>
        <w:tab/>
      </w:r>
      <w:r w:rsidRPr="005C59DC">
        <w:rPr>
          <w:rStyle w:val="l-L2Char"/>
          <w:rFonts w:cs="Arial"/>
          <w:szCs w:val="22"/>
        </w:rPr>
        <w:t>Popis stavby:</w:t>
      </w:r>
      <w:r w:rsidRPr="005C59DC">
        <w:rPr>
          <w:rStyle w:val="l-L2Char"/>
          <w:rFonts w:cs="Arial"/>
          <w:szCs w:val="22"/>
        </w:rPr>
        <w:tab/>
      </w:r>
    </w:p>
    <w:p w14:paraId="78E375EB" w14:textId="599DC2B0" w:rsidR="006115E7" w:rsidRDefault="006115E7" w:rsidP="006115E7">
      <w:pPr>
        <w:pStyle w:val="l-L2"/>
        <w:tabs>
          <w:tab w:val="left" w:pos="2268"/>
        </w:tabs>
        <w:ind w:left="709"/>
        <w:jc w:val="left"/>
      </w:pPr>
      <w:bookmarkStart w:id="27" w:name="_Hlk204003705"/>
      <w:r w:rsidRPr="006115E7">
        <w:rPr>
          <w:rFonts w:cs="Arial"/>
          <w:u w:val="single"/>
        </w:rPr>
        <w:t>Polní cesta VC4-R</w:t>
      </w:r>
      <w:r w:rsidRPr="00096D30">
        <w:rPr>
          <w:rFonts w:cs="Arial"/>
        </w:rPr>
        <w:t xml:space="preserve"> </w:t>
      </w:r>
      <w:r w:rsidRPr="00096D30">
        <w:rPr>
          <w:rFonts w:cs="Arial"/>
        </w:rPr>
        <w:br/>
        <w:t xml:space="preserve">Jedná se o rekonstrukci polní cesty v souladu s PD vypracovanou společností </w:t>
      </w:r>
      <w:proofErr w:type="spellStart"/>
      <w:r w:rsidRPr="00096D30">
        <w:rPr>
          <w:rFonts w:cs="Arial"/>
        </w:rPr>
        <w:t>NDCon</w:t>
      </w:r>
      <w:proofErr w:type="spellEnd"/>
      <w:r w:rsidRPr="00096D30">
        <w:rPr>
          <w:rFonts w:cs="Arial"/>
        </w:rPr>
        <w:t xml:space="preserve"> s.</w:t>
      </w:r>
      <w:r w:rsidR="004914FF">
        <w:rPr>
          <w:rFonts w:cs="Arial"/>
        </w:rPr>
        <w:t> </w:t>
      </w:r>
      <w:r w:rsidRPr="00096D30">
        <w:rPr>
          <w:rFonts w:cs="Arial"/>
        </w:rPr>
        <w:t>r.</w:t>
      </w:r>
      <w:r w:rsidR="004914FF">
        <w:rPr>
          <w:rFonts w:cs="Arial"/>
        </w:rPr>
        <w:t xml:space="preserve"> </w:t>
      </w:r>
      <w:r w:rsidRPr="00096D30">
        <w:rPr>
          <w:rFonts w:cs="Arial"/>
        </w:rPr>
        <w:t>o., Zlatnická 10/1582, Praha 1, IČO</w:t>
      </w:r>
      <w:r w:rsidR="004914FF">
        <w:rPr>
          <w:rFonts w:cs="Arial"/>
        </w:rPr>
        <w:t>:</w:t>
      </w:r>
      <w:r w:rsidRPr="00096D30">
        <w:rPr>
          <w:rFonts w:cs="Arial"/>
        </w:rPr>
        <w:t xml:space="preserve"> 64939511. Cesta je situována na pozemcích p.</w:t>
      </w:r>
      <w:r w:rsidR="004914FF">
        <w:rPr>
          <w:rFonts w:cs="Arial"/>
        </w:rPr>
        <w:t> </w:t>
      </w:r>
      <w:r w:rsidRPr="00096D30">
        <w:rPr>
          <w:rFonts w:cs="Arial"/>
        </w:rPr>
        <w:t>č.</w:t>
      </w:r>
      <w:r>
        <w:rPr>
          <w:rFonts w:cs="Arial"/>
        </w:rPr>
        <w:t> </w:t>
      </w:r>
      <w:r w:rsidRPr="00096D30">
        <w:rPr>
          <w:rFonts w:cs="Arial"/>
        </w:rPr>
        <w:t>1013 a 1015 v k.</w:t>
      </w:r>
      <w:r w:rsidR="004914FF">
        <w:rPr>
          <w:rFonts w:cs="Arial"/>
        </w:rPr>
        <w:t xml:space="preserve"> </w:t>
      </w:r>
      <w:proofErr w:type="spellStart"/>
      <w:r w:rsidRPr="00096D30">
        <w:rPr>
          <w:rFonts w:cs="Arial"/>
        </w:rPr>
        <w:t>ú.</w:t>
      </w:r>
      <w:proofErr w:type="spellEnd"/>
      <w:r w:rsidRPr="00096D30">
        <w:rPr>
          <w:rFonts w:cs="Arial"/>
        </w:rPr>
        <w:t xml:space="preserve"> Tachov u Doks. Délka cesty je 0,23903 km. </w:t>
      </w:r>
      <w:r>
        <w:rPr>
          <w:rFonts w:cs="Arial"/>
        </w:rPr>
        <w:t>J</w:t>
      </w:r>
      <w:r w:rsidRPr="00096D30">
        <w:rPr>
          <w:rFonts w:cs="Arial"/>
        </w:rPr>
        <w:t>e navržena jako jednopruhová polní cesta kategorie P 4,5/20. Šířka vozovky je 3,5 m s krajnicemi 2</w:t>
      </w:r>
      <w:r w:rsidR="004914FF">
        <w:rPr>
          <w:rFonts w:cs="Arial"/>
        </w:rPr>
        <w:t> </w:t>
      </w:r>
      <w:r w:rsidRPr="00096D30">
        <w:rPr>
          <w:rFonts w:cs="Arial"/>
        </w:rPr>
        <w:t>x</w:t>
      </w:r>
      <w:r w:rsidR="004914FF">
        <w:rPr>
          <w:rFonts w:cs="Arial"/>
        </w:rPr>
        <w:t> </w:t>
      </w:r>
      <w:r w:rsidRPr="00096D30">
        <w:rPr>
          <w:rFonts w:cs="Arial"/>
        </w:rPr>
        <w:t>0,5</w:t>
      </w:r>
      <w:r w:rsidR="004914FF">
        <w:rPr>
          <w:rFonts w:cs="Arial"/>
        </w:rPr>
        <w:t> </w:t>
      </w:r>
      <w:r w:rsidRPr="00096D30">
        <w:rPr>
          <w:rFonts w:cs="Arial"/>
        </w:rPr>
        <w:t>m. Vozovka je navržena netuhá s jednostranným příčným sklonem 2,5</w:t>
      </w:r>
      <w:r>
        <w:rPr>
          <w:rFonts w:cs="Arial"/>
        </w:rPr>
        <w:t> </w:t>
      </w:r>
      <w:r w:rsidRPr="00096D30">
        <w:rPr>
          <w:rFonts w:cs="Arial"/>
        </w:rPr>
        <w:t>%. Kryt je navržen z asfaltového betonu. Odvodnění cesty je řešeno příčným sklonem volně do okolního terénu. V trase cesty se předpokládá kácení dvou stávajících stromů. Cesta bude napojena na stávající komunikační síť. Plochy podél cesty budou urovnány a zatravněny. Na stavbu navazuje stavba polní cesty VC6.</w:t>
      </w:r>
      <w:r w:rsidRPr="00096D30">
        <w:rPr>
          <w:rFonts w:cs="Arial"/>
        </w:rPr>
        <w:br/>
      </w:r>
      <w:r w:rsidRPr="006115E7">
        <w:rPr>
          <w:rFonts w:cs="Arial"/>
          <w:u w:val="single"/>
        </w:rPr>
        <w:t>Polní cesta VC6</w:t>
      </w:r>
      <w:r w:rsidRPr="006115E7">
        <w:rPr>
          <w:rFonts w:cs="Arial"/>
          <w:u w:val="single"/>
        </w:rPr>
        <w:br/>
      </w:r>
      <w:r w:rsidRPr="00096D30">
        <w:rPr>
          <w:rFonts w:cs="Arial"/>
        </w:rPr>
        <w:t>Jedná se o stavbu polní cesty. Řešená polní cesta začíná napojením na polní cestu VC4-R na severozápadním okraji obce Tachov. Odtud cesta vede východním směrem a</w:t>
      </w:r>
      <w:r w:rsidR="004914FF">
        <w:rPr>
          <w:rFonts w:cs="Arial"/>
        </w:rPr>
        <w:t> </w:t>
      </w:r>
      <w:r w:rsidRPr="00096D30">
        <w:rPr>
          <w:rFonts w:cs="Arial"/>
        </w:rPr>
        <w:t>končí napojením na silnici II/2705. Cesta je situována na pozemcích p.</w:t>
      </w:r>
      <w:r w:rsidR="004914FF">
        <w:rPr>
          <w:rFonts w:cs="Arial"/>
        </w:rPr>
        <w:t xml:space="preserve"> </w:t>
      </w:r>
      <w:r w:rsidRPr="00096D30">
        <w:rPr>
          <w:rFonts w:cs="Arial"/>
        </w:rPr>
        <w:t>č. 1012 a 1014 v</w:t>
      </w:r>
      <w:r w:rsidR="004914FF">
        <w:rPr>
          <w:rFonts w:cs="Arial"/>
        </w:rPr>
        <w:t> </w:t>
      </w:r>
      <w:r w:rsidRPr="00096D30">
        <w:rPr>
          <w:rFonts w:cs="Arial"/>
        </w:rPr>
        <w:t>k.</w:t>
      </w:r>
      <w:r w:rsidR="004914FF">
        <w:rPr>
          <w:rFonts w:cs="Arial"/>
        </w:rPr>
        <w:t xml:space="preserve"> </w:t>
      </w:r>
      <w:proofErr w:type="spellStart"/>
      <w:r w:rsidRPr="00096D30">
        <w:rPr>
          <w:rFonts w:cs="Arial"/>
        </w:rPr>
        <w:t>ú.</w:t>
      </w:r>
      <w:proofErr w:type="spellEnd"/>
      <w:r w:rsidRPr="00096D30">
        <w:rPr>
          <w:rFonts w:cs="Arial"/>
        </w:rPr>
        <w:t xml:space="preserve"> Tachov u Doks. Délka cesty je 0,51532 km. V trase cesty se předpokládá kácení tří stromů. Polní cesta VC6 je navržena jako jednopruhová polní cesta kategorie P</w:t>
      </w:r>
      <w:r w:rsidR="004914FF">
        <w:rPr>
          <w:rFonts w:cs="Arial"/>
        </w:rPr>
        <w:t> </w:t>
      </w:r>
      <w:r w:rsidRPr="00096D30">
        <w:rPr>
          <w:rFonts w:cs="Arial"/>
        </w:rPr>
        <w:t>4,5/20. Šířka vozovky je 3,5 m s krajnicemi 2</w:t>
      </w:r>
      <w:r w:rsidR="00111B9E">
        <w:rPr>
          <w:rFonts w:cs="Arial"/>
        </w:rPr>
        <w:t xml:space="preserve"> </w:t>
      </w:r>
      <w:r w:rsidRPr="00096D30">
        <w:rPr>
          <w:rFonts w:cs="Arial"/>
        </w:rPr>
        <w:t>x</w:t>
      </w:r>
      <w:r w:rsidR="00111B9E">
        <w:rPr>
          <w:rFonts w:cs="Arial"/>
        </w:rPr>
        <w:t xml:space="preserve"> </w:t>
      </w:r>
      <w:r w:rsidRPr="00096D30">
        <w:rPr>
          <w:rFonts w:cs="Arial"/>
        </w:rPr>
        <w:t>0,5</w:t>
      </w:r>
      <w:r>
        <w:rPr>
          <w:rFonts w:cs="Arial"/>
        </w:rPr>
        <w:t xml:space="preserve"> </w:t>
      </w:r>
      <w:r w:rsidRPr="00096D30">
        <w:rPr>
          <w:rFonts w:cs="Arial"/>
        </w:rPr>
        <w:t>m. Vozovka je navržena netuhá s</w:t>
      </w:r>
      <w:r w:rsidR="004914FF">
        <w:rPr>
          <w:rFonts w:cs="Arial"/>
        </w:rPr>
        <w:t> </w:t>
      </w:r>
      <w:r w:rsidRPr="00096D30">
        <w:rPr>
          <w:rFonts w:cs="Arial"/>
        </w:rPr>
        <w:t>jednostranným příčným sklonem 2,5 %. Kryt je navržen z asfaltového betonu. Je navržena stabilizace (úprava) zeminy v aktivní zóně příměsí směsného hydraulického pojiva.</w:t>
      </w:r>
    </w:p>
    <w:bookmarkEnd w:id="27"/>
    <w:p w14:paraId="01437042" w14:textId="4A2FE9F3" w:rsidR="00366AC3" w:rsidRPr="00366AC3" w:rsidRDefault="00366AC3" w:rsidP="00366AC3">
      <w:pPr>
        <w:pStyle w:val="l-L2"/>
        <w:tabs>
          <w:tab w:val="left" w:pos="2268"/>
        </w:tabs>
        <w:ind w:left="357"/>
        <w:rPr>
          <w:rStyle w:val="l-L2Char"/>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lastRenderedPageBreak/>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8"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8"/>
    </w:p>
    <w:p w14:paraId="024D100E" w14:textId="21E86DE5"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8E0F91" w:rsidRPr="00053347">
        <w:rPr>
          <w:b/>
          <w:color w:val="000000" w:themeColor="text1"/>
          <w:lang w:val="en-US"/>
        </w:rPr>
        <w:t>21. 3. 2025</w:t>
      </w:r>
      <w:r w:rsidR="00172F6A" w:rsidRPr="00053347">
        <w:rPr>
          <w:bCs/>
          <w:color w:val="000000" w:themeColor="text1"/>
          <w:lang w:val="cs-CZ"/>
        </w:rPr>
        <w:t xml:space="preserve"> </w:t>
      </w:r>
      <w:r w:rsidR="00172F6A" w:rsidRPr="00AB5E77">
        <w:rPr>
          <w:bCs/>
          <w:lang w:val="cs-CZ"/>
        </w:rPr>
        <w:t xml:space="preserve">číslo osvědčení </w:t>
      </w:r>
      <w:r w:rsidR="008C29C4" w:rsidRPr="00053347">
        <w:rPr>
          <w:b/>
          <w:color w:val="000000" w:themeColor="text1"/>
          <w:lang w:val="en-US"/>
        </w:rPr>
        <w:t>ČSSK/393/KOO/2025</w:t>
      </w:r>
      <w:bookmarkStart w:id="29" w:name="_Ref376517531"/>
      <w:bookmarkStart w:id="30" w:name="_Ref376500168"/>
      <w:r w:rsidR="00592C21" w:rsidRPr="008C29C4">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29"/>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30"/>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0F2A88"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w:t>
      </w:r>
      <w:r w:rsidRPr="000F2A88">
        <w:t>na</w:t>
      </w:r>
      <w:r w:rsidR="003A77A0" w:rsidRPr="000F2A88">
        <w:rPr>
          <w:lang w:val="cs-CZ"/>
        </w:rPr>
        <w:t> </w:t>
      </w:r>
      <w:r w:rsidRPr="000F2A88">
        <w:t>charakter stavby a její realizaci</w:t>
      </w:r>
      <w:r w:rsidR="009B7172" w:rsidRPr="000F2A88">
        <w:rPr>
          <w:lang w:val="cs-CZ"/>
        </w:rPr>
        <w:t>,</w:t>
      </w:r>
    </w:p>
    <w:p w14:paraId="293FB5D3" w14:textId="5773C507" w:rsidR="00691542" w:rsidRPr="000F2A88" w:rsidRDefault="00831E97" w:rsidP="004E709A">
      <w:pPr>
        <w:pStyle w:val="l-L2"/>
        <w:numPr>
          <w:ilvl w:val="0"/>
          <w:numId w:val="21"/>
        </w:numPr>
        <w:rPr>
          <w:color w:val="000000"/>
        </w:rPr>
      </w:pPr>
      <w:r w:rsidRPr="000F2A88">
        <w:t xml:space="preserve">aktualizovat </w:t>
      </w:r>
      <w:r w:rsidR="00691542" w:rsidRPr="000F2A88">
        <w:t>plán</w:t>
      </w:r>
      <w:r w:rsidR="003B2FA1" w:rsidRPr="000F2A88">
        <w:t xml:space="preserve"> </w:t>
      </w:r>
      <w:r w:rsidR="00691542" w:rsidRPr="000F2A88">
        <w:t>bezpečnosti práce na staveništi</w:t>
      </w:r>
      <w:r w:rsidRPr="000F2A88">
        <w:t xml:space="preserve"> zpracovaný v roce </w:t>
      </w:r>
      <w:r w:rsidR="008427FF" w:rsidRPr="000F2A88">
        <w:rPr>
          <w:bCs/>
          <w:lang w:val="en-US"/>
        </w:rPr>
        <w:t>2021</w:t>
      </w:r>
      <w:r w:rsidRPr="000F2A88">
        <w:t xml:space="preserve">, který je součástí projektové dokumentace na stavbu </w:t>
      </w:r>
      <w:r w:rsidR="000F2A88">
        <w:t>“</w:t>
      </w:r>
      <w:r w:rsidR="008427FF" w:rsidRPr="000F2A88">
        <w:rPr>
          <w:bCs/>
          <w:snapToGrid w:val="0"/>
        </w:rPr>
        <w:t>Výstavba polních cest VC4 – R a VC6 v k. </w:t>
      </w:r>
      <w:proofErr w:type="spellStart"/>
      <w:r w:rsidR="008427FF" w:rsidRPr="000F2A88">
        <w:rPr>
          <w:bCs/>
          <w:snapToGrid w:val="0"/>
        </w:rPr>
        <w:t>ú.</w:t>
      </w:r>
      <w:proofErr w:type="spellEnd"/>
      <w:r w:rsidR="008427FF" w:rsidRPr="000F2A88">
        <w:rPr>
          <w:bCs/>
          <w:snapToGrid w:val="0"/>
        </w:rPr>
        <w:t xml:space="preserve"> Tachov u Doks</w:t>
      </w:r>
      <w:r w:rsidR="000F2A88">
        <w:rPr>
          <w:bCs/>
          <w:snapToGrid w:val="0"/>
        </w:rPr>
        <w:t>”</w:t>
      </w:r>
      <w:r w:rsidRPr="000F2A88">
        <w:t>. Aktualizovaný plán BOZP na</w:t>
      </w:r>
      <w:r w:rsidRPr="000F2A88">
        <w:rPr>
          <w:lang w:val="cs-CZ"/>
        </w:rPr>
        <w:t> </w:t>
      </w:r>
      <w:r w:rsidR="000F2A88" w:rsidRPr="000F2A88">
        <w:rPr>
          <w:lang w:val="cs-CZ"/>
        </w:rPr>
        <w:t xml:space="preserve">tuto </w:t>
      </w:r>
      <w:r w:rsidRPr="000F2A88">
        <w:t xml:space="preserve">stavbu bude </w:t>
      </w:r>
      <w:r w:rsidRPr="000F2A88">
        <w:rPr>
          <w:color w:val="000000"/>
        </w:rPr>
        <w:t>obsahovat údaje, informace a postupy zpracované v</w:t>
      </w:r>
      <w:r w:rsidRPr="000F2A88">
        <w:rPr>
          <w:color w:val="000000"/>
          <w:lang w:val="cs-CZ"/>
        </w:rPr>
        <w:t> </w:t>
      </w:r>
      <w:r w:rsidRPr="000F2A88">
        <w:rPr>
          <w:color w:val="000000"/>
        </w:rPr>
        <w:t>podrobnostech nezbytných pro zajištění bezpečné a zdraví neohrožující práce, a bude odsouhlasen a podepsán všemi zhotoviteli stavby.</w:t>
      </w:r>
      <w:r w:rsidRPr="000F2A88">
        <w:rPr>
          <w:color w:val="FF0000"/>
        </w:rPr>
        <w:t xml:space="preserve"> </w:t>
      </w:r>
      <w:r w:rsidRPr="000F2A88">
        <w:t>Plán bude předán příkazci nejpozději při předání staveniště zhotoviteli.</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058071B6"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0F2A88">
        <w:rPr>
          <w:b/>
        </w:rPr>
        <w:t>od srpna 2025 do října 2025</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31"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32" w:name="_Ref376503882"/>
      <w:bookmarkEnd w:id="31"/>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32"/>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0D5D07B" w14:textId="11E963AD" w:rsidR="008B2E13" w:rsidRDefault="008B2E13" w:rsidP="008B2E13">
      <w:pPr>
        <w:pStyle w:val="l-L2"/>
        <w:tabs>
          <w:tab w:val="clear" w:pos="737"/>
          <w:tab w:val="left" w:pos="851"/>
          <w:tab w:val="left" w:pos="2268"/>
        </w:tabs>
        <w:ind w:left="357"/>
        <w:rPr>
          <w:bCs/>
        </w:rPr>
      </w:pPr>
      <w:r>
        <w:rPr>
          <w:rFonts w:cs="Arial"/>
          <w:szCs w:val="22"/>
        </w:rPr>
        <w:tab/>
      </w:r>
      <w:bookmarkStart w:id="33" w:name="_Hlk204003864"/>
      <w:r w:rsidR="00345E6E" w:rsidRPr="008B2E13">
        <w:rPr>
          <w:rFonts w:cs="Arial"/>
          <w:szCs w:val="22"/>
        </w:rPr>
        <w:t>Jméno:</w:t>
      </w:r>
      <w:r w:rsidR="0035592D" w:rsidRPr="008B2E13">
        <w:rPr>
          <w:rFonts w:cs="Arial"/>
          <w:szCs w:val="22"/>
        </w:rPr>
        <w:tab/>
      </w:r>
      <w:r w:rsidR="000F2A88">
        <w:rPr>
          <w:rFonts w:cs="Arial"/>
          <w:b/>
          <w:szCs w:val="22"/>
          <w:lang w:val="en-US"/>
        </w:rPr>
        <w:t>Mgr. Marta Srnková</w:t>
      </w:r>
    </w:p>
    <w:p w14:paraId="793643E2" w14:textId="41A19B12" w:rsidR="008B2E13" w:rsidRDefault="008B2E13" w:rsidP="008B2E13">
      <w:pPr>
        <w:pStyle w:val="l-L2"/>
        <w:tabs>
          <w:tab w:val="clear" w:pos="737"/>
          <w:tab w:val="left" w:pos="851"/>
          <w:tab w:val="left" w:pos="2268"/>
        </w:tabs>
        <w:ind w:left="357"/>
        <w:rPr>
          <w:bCs/>
        </w:rPr>
      </w:pPr>
      <w:r>
        <w:rPr>
          <w:rFonts w:cs="Arial"/>
          <w:szCs w:val="22"/>
        </w:rPr>
        <w:tab/>
      </w:r>
      <w:r w:rsidR="00345E6E" w:rsidRPr="00AB5E77">
        <w:rPr>
          <w:rFonts w:cs="Arial"/>
          <w:szCs w:val="22"/>
        </w:rPr>
        <w:t>Telefon:</w:t>
      </w:r>
      <w:r w:rsidR="0035592D" w:rsidRPr="00AB5E77">
        <w:rPr>
          <w:rFonts w:cs="Arial"/>
          <w:szCs w:val="22"/>
        </w:rPr>
        <w:tab/>
      </w:r>
      <w:r w:rsidR="000F2A88">
        <w:rPr>
          <w:rFonts w:cs="Arial"/>
          <w:b/>
          <w:szCs w:val="22"/>
          <w:lang w:val="en-US"/>
        </w:rPr>
        <w:t>+420 725 548 187</w:t>
      </w:r>
    </w:p>
    <w:p w14:paraId="618C805B" w14:textId="1852B8DF" w:rsidR="008B2E13" w:rsidRDefault="008B2E13" w:rsidP="008B2E13">
      <w:pPr>
        <w:pStyle w:val="l-L2"/>
        <w:tabs>
          <w:tab w:val="clear" w:pos="737"/>
          <w:tab w:val="left" w:pos="851"/>
          <w:tab w:val="left" w:pos="2268"/>
        </w:tabs>
        <w:ind w:left="357"/>
        <w:rPr>
          <w:bCs/>
        </w:rPr>
      </w:pPr>
      <w:r>
        <w:rPr>
          <w:rFonts w:cs="Arial"/>
          <w:szCs w:val="22"/>
        </w:rPr>
        <w:tab/>
      </w:r>
      <w:r w:rsidR="00345E6E" w:rsidRPr="00AB5E77">
        <w:rPr>
          <w:rFonts w:cs="Arial"/>
          <w:szCs w:val="22"/>
        </w:rPr>
        <w:t>E-mail:</w:t>
      </w:r>
      <w:r w:rsidR="0035592D" w:rsidRPr="00AB5E77">
        <w:rPr>
          <w:rFonts w:cs="Arial"/>
          <w:szCs w:val="22"/>
        </w:rPr>
        <w:tab/>
      </w:r>
      <w:proofErr w:type="spellStart"/>
      <w:r w:rsidR="000F2A88">
        <w:rPr>
          <w:rFonts w:cs="Arial"/>
          <w:b/>
          <w:szCs w:val="22"/>
          <w:lang w:val="en-US"/>
        </w:rPr>
        <w:t>marta</w:t>
      </w:r>
      <w:proofErr w:type="spellEnd"/>
      <w:r w:rsidR="000F2A88">
        <w:rPr>
          <w:rFonts w:cs="Arial"/>
          <w:b/>
          <w:szCs w:val="22"/>
          <w:lang w:val="en-US"/>
        </w:rPr>
        <w:t>. srn</w:t>
      </w:r>
      <w:r w:rsidR="00044895">
        <w:rPr>
          <w:rFonts w:cs="Arial"/>
          <w:b/>
          <w:szCs w:val="22"/>
          <w:lang w:val="en-US"/>
        </w:rPr>
        <w:t>k</w:t>
      </w:r>
      <w:r w:rsidR="000F2A88">
        <w:rPr>
          <w:rFonts w:cs="Arial"/>
          <w:b/>
          <w:szCs w:val="22"/>
          <w:lang w:val="en-US"/>
        </w:rPr>
        <w:t>ova@spu.gov.cz</w:t>
      </w:r>
    </w:p>
    <w:bookmarkEnd w:id="33"/>
    <w:p w14:paraId="10EC24D7" w14:textId="77777777" w:rsidR="008B2E13" w:rsidRDefault="00C16D8B" w:rsidP="008B2E13">
      <w:pPr>
        <w:pStyle w:val="l-L2"/>
        <w:tabs>
          <w:tab w:val="clear" w:pos="737"/>
        </w:tabs>
        <w:ind w:left="357"/>
        <w:rPr>
          <w:bCs/>
        </w:rPr>
      </w:pPr>
      <w:r w:rsidRPr="00115E79">
        <w:t>Kontaktními osobami příkazníka jsou:</w:t>
      </w:r>
    </w:p>
    <w:p w14:paraId="64E279A9" w14:textId="648805C8" w:rsidR="008B2E13" w:rsidRPr="0072266F"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Jméno:</w:t>
      </w:r>
      <w:r w:rsidR="00C03EF2" w:rsidRPr="00AB5E77">
        <w:rPr>
          <w:rFonts w:cs="Arial"/>
          <w:szCs w:val="22"/>
        </w:rPr>
        <w:tab/>
      </w:r>
      <w:proofErr w:type="spellStart"/>
      <w:r w:rsidR="00044895">
        <w:rPr>
          <w:rFonts w:cs="Arial"/>
          <w:b/>
          <w:szCs w:val="22"/>
          <w:lang w:val="en-US"/>
        </w:rPr>
        <w:t>xxxxxxxxxx</w:t>
      </w:r>
      <w:proofErr w:type="spellEnd"/>
    </w:p>
    <w:p w14:paraId="4A833D8B" w14:textId="23FC1231" w:rsidR="008B2E13" w:rsidRPr="0072266F" w:rsidRDefault="008B2E13" w:rsidP="008B2E13">
      <w:pPr>
        <w:pStyle w:val="l-L2"/>
        <w:tabs>
          <w:tab w:val="clear" w:pos="737"/>
          <w:tab w:val="left" w:pos="851"/>
          <w:tab w:val="left" w:pos="2268"/>
        </w:tabs>
        <w:ind w:left="357"/>
        <w:rPr>
          <w:bCs/>
        </w:rPr>
      </w:pPr>
      <w:r w:rsidRPr="0072266F">
        <w:rPr>
          <w:rFonts w:cs="Arial"/>
          <w:szCs w:val="22"/>
        </w:rPr>
        <w:tab/>
      </w:r>
      <w:r w:rsidR="00C03EF2" w:rsidRPr="0072266F">
        <w:rPr>
          <w:rFonts w:cs="Arial"/>
          <w:szCs w:val="22"/>
        </w:rPr>
        <w:t>Telefon:</w:t>
      </w:r>
      <w:r w:rsidR="00115E79" w:rsidRPr="0072266F">
        <w:rPr>
          <w:rFonts w:cs="Arial"/>
          <w:szCs w:val="22"/>
        </w:rPr>
        <w:tab/>
      </w:r>
      <w:proofErr w:type="spellStart"/>
      <w:r w:rsidR="00044895">
        <w:rPr>
          <w:rFonts w:cs="Arial"/>
          <w:b/>
          <w:szCs w:val="22"/>
          <w:lang w:val="en-US"/>
        </w:rPr>
        <w:t>xxxxxxxxxx</w:t>
      </w:r>
      <w:proofErr w:type="spellEnd"/>
    </w:p>
    <w:p w14:paraId="50EBA1BD" w14:textId="65AA49A3" w:rsidR="00C16D8B" w:rsidRPr="008B2E13" w:rsidRDefault="008B2E13" w:rsidP="008B2E13">
      <w:pPr>
        <w:pStyle w:val="l-L2"/>
        <w:tabs>
          <w:tab w:val="clear" w:pos="737"/>
          <w:tab w:val="left" w:pos="851"/>
          <w:tab w:val="left" w:pos="2268"/>
        </w:tabs>
        <w:ind w:left="357"/>
        <w:rPr>
          <w:bCs/>
        </w:rPr>
      </w:pPr>
      <w:r w:rsidRPr="0072266F">
        <w:rPr>
          <w:rFonts w:cs="Arial"/>
          <w:szCs w:val="22"/>
        </w:rPr>
        <w:tab/>
      </w:r>
      <w:r w:rsidR="00C03EF2" w:rsidRPr="0072266F">
        <w:rPr>
          <w:rFonts w:cs="Arial"/>
          <w:szCs w:val="22"/>
        </w:rPr>
        <w:t>E-mail:</w:t>
      </w:r>
      <w:r w:rsidR="00C03EF2" w:rsidRPr="0072266F">
        <w:rPr>
          <w:rFonts w:cs="Arial"/>
          <w:szCs w:val="22"/>
        </w:rPr>
        <w:tab/>
      </w:r>
      <w:proofErr w:type="spellStart"/>
      <w:r w:rsidR="00044895">
        <w:rPr>
          <w:rFonts w:cs="Arial"/>
          <w:b/>
          <w:szCs w:val="22"/>
          <w:lang w:val="en-US"/>
        </w:rPr>
        <w:t>xxxxxxxxxx</w:t>
      </w:r>
      <w:proofErr w:type="spellEnd"/>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743762CC" w:rsidR="00BF6C7F" w:rsidRPr="006073E0" w:rsidRDefault="00BF6C7F" w:rsidP="00BF6C7F">
      <w:pPr>
        <w:pStyle w:val="l-L2"/>
        <w:numPr>
          <w:ilvl w:val="0"/>
          <w:numId w:val="26"/>
        </w:numPr>
        <w:ind w:left="357" w:hanging="357"/>
        <w:rPr>
          <w:bCs/>
        </w:rPr>
      </w:pPr>
      <w:bookmarkStart w:id="34" w:name="_Ref376455280"/>
      <w:r w:rsidRPr="006073E0">
        <w:rPr>
          <w:bCs/>
        </w:rPr>
        <w:t>Odměna za provedení činnost</w:t>
      </w:r>
      <w:r w:rsidR="00F57F74" w:rsidRPr="006073E0">
        <w:rPr>
          <w:bCs/>
          <w:lang w:val="cs-CZ"/>
        </w:rPr>
        <w:t>i koordinátora BOZP</w:t>
      </w:r>
      <w:r w:rsidRPr="006073E0">
        <w:rPr>
          <w:bCs/>
        </w:rPr>
        <w:t xml:space="preserve"> </w:t>
      </w:r>
      <w:r w:rsidR="00F57F74" w:rsidRPr="006073E0">
        <w:rPr>
          <w:bCs/>
          <w:lang w:val="cs-CZ"/>
        </w:rPr>
        <w:t>je stanovena dohodou smluvních stran a </w:t>
      </w:r>
      <w:r w:rsidRPr="006073E0">
        <w:rPr>
          <w:bCs/>
        </w:rPr>
        <w:t xml:space="preserve">činí </w:t>
      </w:r>
      <w:r w:rsidR="005336BF" w:rsidRPr="006073E0">
        <w:rPr>
          <w:b/>
        </w:rPr>
        <w:t>51 000</w:t>
      </w:r>
      <w:r w:rsidRPr="006073E0">
        <w:rPr>
          <w:bCs/>
        </w:rPr>
        <w:t xml:space="preserve"> Kč bez DPH (slovy: </w:t>
      </w:r>
      <w:proofErr w:type="spellStart"/>
      <w:r w:rsidR="005336BF" w:rsidRPr="006073E0">
        <w:rPr>
          <w:b/>
        </w:rPr>
        <w:t>padesátjedentisíc</w:t>
      </w:r>
      <w:proofErr w:type="spellEnd"/>
      <w:r w:rsidRPr="006073E0">
        <w:rPr>
          <w:bCs/>
          <w:lang w:val="cs-CZ"/>
        </w:rPr>
        <w:t xml:space="preserve"> </w:t>
      </w:r>
      <w:r w:rsidRPr="006073E0">
        <w:rPr>
          <w:bCs/>
        </w:rPr>
        <w:t>korun českých)</w:t>
      </w:r>
      <w:r w:rsidR="005336BF" w:rsidRPr="006073E0">
        <w:rPr>
          <w:bCs/>
        </w:rPr>
        <w:t>, tj. 61 710 Kč vč. DPH</w:t>
      </w:r>
      <w:r w:rsidRPr="006073E0">
        <w:rPr>
          <w:bCs/>
        </w:rPr>
        <w:t>.</w:t>
      </w:r>
      <w:r w:rsidR="00B617E8" w:rsidRPr="006073E0">
        <w:rPr>
          <w:bCs/>
        </w:rPr>
        <w:t xml:space="preserve"> Tato odměna zahrnuje veškeré náklady spojené s provedením</w:t>
      </w:r>
      <w:r w:rsidR="00851494" w:rsidRPr="006073E0">
        <w:rPr>
          <w:bCs/>
          <w:lang w:val="cs-CZ"/>
        </w:rPr>
        <w:t xml:space="preserve"> </w:t>
      </w:r>
      <w:r w:rsidR="00B617E8" w:rsidRPr="006073E0">
        <w:rPr>
          <w:bCs/>
        </w:rPr>
        <w:t>jeho činností, a to i hotové výdaje účelně vynaložené.</w:t>
      </w:r>
    </w:p>
    <w:p w14:paraId="75749592" w14:textId="41AD8C86" w:rsidR="00BF6C7F" w:rsidRPr="006073E0" w:rsidRDefault="00BF6C7F" w:rsidP="00BF6C7F">
      <w:pPr>
        <w:pStyle w:val="l-L2"/>
        <w:numPr>
          <w:ilvl w:val="0"/>
          <w:numId w:val="26"/>
        </w:numPr>
        <w:ind w:left="357" w:hanging="357"/>
        <w:rPr>
          <w:bCs/>
        </w:rPr>
      </w:pPr>
      <w:r w:rsidRPr="006073E0">
        <w:rPr>
          <w:bCs/>
        </w:rPr>
        <w:t xml:space="preserve">Výše odměny byla stanovena dohodou smluvních stran na základě nabídky příkazníka ze dne </w:t>
      </w:r>
      <w:r w:rsidR="0045744D" w:rsidRPr="00053347">
        <w:rPr>
          <w:b/>
        </w:rPr>
        <w:t>23. 7. 2025</w:t>
      </w:r>
      <w:r w:rsidR="005336BF" w:rsidRPr="00053347">
        <w:rPr>
          <w:b/>
        </w:rPr>
        <w:t>.</w:t>
      </w:r>
      <w:r w:rsidRPr="00053347">
        <w:rPr>
          <w:bCs/>
        </w:rPr>
        <w:t xml:space="preserve"> </w:t>
      </w:r>
      <w:r w:rsidRPr="006073E0">
        <w:rPr>
          <w:bCs/>
        </w:rPr>
        <w:t>Tato odměna je konečná, nejvýše přípustná a nepřekročitelná.</w:t>
      </w:r>
      <w:r w:rsidR="0027304F" w:rsidRPr="006073E0">
        <w:rPr>
          <w:bCs/>
          <w:lang w:val="cs-CZ"/>
        </w:rPr>
        <w:t xml:space="preserve"> Přičemž je příkazník povinen se sám ujistit o správnosti o dostatečnosti své nabídky.</w:t>
      </w:r>
    </w:p>
    <w:bookmarkEnd w:id="34"/>
    <w:p w14:paraId="5C6336B0" w14:textId="59167CB7" w:rsidR="00C5474B" w:rsidRPr="005336BF" w:rsidRDefault="00C5474B" w:rsidP="00EE2765">
      <w:pPr>
        <w:pStyle w:val="l-L2"/>
        <w:tabs>
          <w:tab w:val="clear" w:pos="737"/>
        </w:tabs>
        <w:spacing w:after="0"/>
        <w:ind w:left="357"/>
        <w:rPr>
          <w:bCs/>
          <w:i/>
          <w:iCs/>
        </w:rPr>
      </w:pP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C5474B" w:rsidRPr="00C5474B" w14:paraId="3B795A09" w14:textId="77777777" w:rsidTr="00D73680">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6535F705" w14:textId="77777777" w:rsidR="00C5474B" w:rsidRPr="005336BF" w:rsidRDefault="00C5474B" w:rsidP="00D73680">
            <w:pPr>
              <w:spacing w:before="0" w:after="0"/>
              <w:ind w:left="357" w:hanging="357"/>
              <w:rPr>
                <w:i/>
                <w:iCs/>
              </w:rPr>
            </w:pPr>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62526909" w14:textId="77777777" w:rsidR="00C5474B" w:rsidRPr="005336BF" w:rsidRDefault="00C5474B" w:rsidP="00D73680">
            <w:pPr>
              <w:spacing w:before="0" w:after="0"/>
              <w:ind w:left="357" w:hanging="357"/>
              <w:rPr>
                <w:i/>
                <w:iCs/>
              </w:rPr>
            </w:pPr>
            <w:r w:rsidRPr="005336BF">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0E945F88" w14:textId="77777777" w:rsidR="00C5474B" w:rsidRPr="005336BF" w:rsidRDefault="00C5474B" w:rsidP="00D73680">
            <w:pPr>
              <w:spacing w:before="0" w:after="0"/>
              <w:ind w:left="357" w:hanging="357"/>
              <w:rPr>
                <w:i/>
                <w:iCs/>
              </w:rPr>
            </w:pPr>
            <w:r w:rsidRPr="005336BF">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6D218F0A" w14:textId="77777777" w:rsidR="00C5474B" w:rsidRPr="005336BF" w:rsidRDefault="00C5474B" w:rsidP="00D73680">
            <w:pPr>
              <w:spacing w:before="0" w:after="0"/>
              <w:ind w:left="357" w:hanging="357"/>
              <w:rPr>
                <w:i/>
                <w:iCs/>
              </w:rPr>
            </w:pPr>
            <w:r w:rsidRPr="005336BF">
              <w:rPr>
                <w:i/>
                <w:iCs/>
              </w:rPr>
              <w:t>Cena vč. DPH (Kč)</w:t>
            </w:r>
          </w:p>
        </w:tc>
      </w:tr>
      <w:tr w:rsidR="00C5474B" w:rsidRPr="00486ACE" w14:paraId="02FDDDF4" w14:textId="77777777" w:rsidTr="00D73680">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59C1B743" w14:textId="0747C526" w:rsidR="00C5474B" w:rsidRPr="005336BF" w:rsidRDefault="006073E0" w:rsidP="00D73680">
            <w:pPr>
              <w:spacing w:before="0" w:after="0"/>
              <w:ind w:left="357" w:hanging="357"/>
              <w:rPr>
                <w:i/>
                <w:iCs/>
              </w:rPr>
            </w:pPr>
            <w:r>
              <w:rPr>
                <w:i/>
                <w:iCs/>
              </w:rPr>
              <w:t>Cena c</w:t>
            </w:r>
            <w:r w:rsidR="00C5474B" w:rsidRPr="005336BF">
              <w:rPr>
                <w:i/>
                <w:iCs/>
              </w:rPr>
              <w:t>elkem</w:t>
            </w:r>
          </w:p>
        </w:tc>
        <w:tc>
          <w:tcPr>
            <w:tcW w:w="2175" w:type="dxa"/>
            <w:tcBorders>
              <w:top w:val="nil"/>
              <w:left w:val="nil"/>
              <w:bottom w:val="single" w:sz="8" w:space="0" w:color="auto"/>
              <w:right w:val="single" w:sz="4" w:space="0" w:color="auto"/>
            </w:tcBorders>
            <w:shd w:val="clear" w:color="auto" w:fill="BFBFBF"/>
            <w:noWrap/>
            <w:vAlign w:val="center"/>
            <w:hideMark/>
          </w:tcPr>
          <w:p w14:paraId="77A06791" w14:textId="13959865" w:rsidR="00C5474B" w:rsidRPr="005336BF" w:rsidRDefault="005336BF" w:rsidP="00D73680">
            <w:pPr>
              <w:spacing w:before="0" w:after="0"/>
              <w:ind w:left="357" w:hanging="357"/>
              <w:rPr>
                <w:i/>
                <w:iCs/>
              </w:rPr>
            </w:pPr>
            <w:r w:rsidRPr="005336BF">
              <w:rPr>
                <w:b/>
                <w:bCs/>
                <w:i/>
                <w:iCs/>
              </w:rPr>
              <w:t>51 000,00</w:t>
            </w:r>
          </w:p>
        </w:tc>
        <w:tc>
          <w:tcPr>
            <w:tcW w:w="1573" w:type="dxa"/>
            <w:tcBorders>
              <w:top w:val="nil"/>
              <w:left w:val="nil"/>
              <w:bottom w:val="single" w:sz="8" w:space="0" w:color="auto"/>
              <w:right w:val="single" w:sz="4" w:space="0" w:color="auto"/>
            </w:tcBorders>
            <w:shd w:val="clear" w:color="auto" w:fill="BFBFBF"/>
            <w:noWrap/>
            <w:vAlign w:val="center"/>
            <w:hideMark/>
          </w:tcPr>
          <w:p w14:paraId="5FB22AE6" w14:textId="5243DAE7" w:rsidR="00C5474B" w:rsidRPr="005336BF" w:rsidRDefault="005336BF" w:rsidP="00D73680">
            <w:pPr>
              <w:spacing w:before="0" w:after="0"/>
              <w:ind w:left="357" w:hanging="357"/>
              <w:rPr>
                <w:i/>
                <w:iCs/>
              </w:rPr>
            </w:pPr>
            <w:r w:rsidRPr="005336BF">
              <w:rPr>
                <w:b/>
                <w:bCs/>
                <w:i/>
                <w:iCs/>
              </w:rPr>
              <w:t>10 710,00</w:t>
            </w:r>
          </w:p>
        </w:tc>
        <w:tc>
          <w:tcPr>
            <w:tcW w:w="2126" w:type="dxa"/>
            <w:tcBorders>
              <w:top w:val="nil"/>
              <w:left w:val="nil"/>
              <w:bottom w:val="single" w:sz="8" w:space="0" w:color="auto"/>
              <w:right w:val="single" w:sz="8" w:space="0" w:color="auto"/>
            </w:tcBorders>
            <w:shd w:val="clear" w:color="auto" w:fill="BFBFBF"/>
            <w:noWrap/>
            <w:vAlign w:val="center"/>
            <w:hideMark/>
          </w:tcPr>
          <w:p w14:paraId="512491E5" w14:textId="1031A005" w:rsidR="00C5474B" w:rsidRPr="005336BF" w:rsidRDefault="005336BF" w:rsidP="00D73680">
            <w:pPr>
              <w:spacing w:before="0" w:after="0"/>
              <w:ind w:left="357" w:hanging="357"/>
              <w:rPr>
                <w:i/>
                <w:iCs/>
              </w:rPr>
            </w:pPr>
            <w:r w:rsidRPr="005336BF">
              <w:rPr>
                <w:b/>
                <w:bCs/>
                <w:i/>
                <w:iCs/>
              </w:rPr>
              <w:t>61 710,00</w:t>
            </w:r>
          </w:p>
        </w:tc>
      </w:tr>
    </w:tbl>
    <w:p w14:paraId="13FBA2F7" w14:textId="77777777" w:rsidR="006073E0" w:rsidRPr="00AF24E6" w:rsidRDefault="006073E0" w:rsidP="00AF24E6">
      <w:pPr>
        <w:pStyle w:val="l-L2"/>
        <w:tabs>
          <w:tab w:val="clear" w:pos="737"/>
        </w:tabs>
        <w:ind w:left="357"/>
        <w:rPr>
          <w:bCs/>
          <w:i/>
          <w:iCs/>
        </w:rPr>
      </w:pPr>
    </w:p>
    <w:p w14:paraId="04449BF5" w14:textId="0F67963F" w:rsidR="00C5474B" w:rsidRPr="00C5474B" w:rsidRDefault="00C5474B" w:rsidP="00C5474B">
      <w:pPr>
        <w:pStyle w:val="l-L2"/>
        <w:numPr>
          <w:ilvl w:val="0"/>
          <w:numId w:val="39"/>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3217CDCB" w:rsidR="00CB2299" w:rsidRDefault="00BF62E1" w:rsidP="00EE2765">
      <w:pPr>
        <w:pStyle w:val="l-L2"/>
        <w:tabs>
          <w:tab w:val="clear" w:pos="737"/>
        </w:tabs>
        <w:ind w:left="357"/>
        <w:rPr>
          <w:lang w:val="cs-CZ" w:eastAsia="cs-CZ"/>
        </w:rPr>
      </w:pPr>
      <w:r w:rsidRPr="001A0340">
        <w:rPr>
          <w:lang w:val="cs-CZ" w:eastAsia="cs-CZ"/>
        </w:rPr>
        <w:t xml:space="preserve">Konečný příjemce: </w:t>
      </w:r>
      <w:r w:rsidRPr="004562F4">
        <w:rPr>
          <w:i/>
          <w:iCs/>
          <w:lang w:val="cs-CZ" w:eastAsia="cs-CZ"/>
        </w:rPr>
        <w:t>Státní pozemkový úřad</w:t>
      </w:r>
      <w:r w:rsidR="00147791" w:rsidRPr="004562F4">
        <w:rPr>
          <w:i/>
          <w:iCs/>
          <w:lang w:val="cs-CZ" w:eastAsia="cs-CZ"/>
        </w:rPr>
        <w:t>,</w:t>
      </w:r>
      <w:r w:rsidRPr="004562F4">
        <w:rPr>
          <w:i/>
          <w:iCs/>
          <w:lang w:val="cs-CZ" w:eastAsia="cs-CZ"/>
        </w:rPr>
        <w:t xml:space="preserve"> Pobočka </w:t>
      </w:r>
      <w:r w:rsidR="004562F4" w:rsidRPr="004562F4">
        <w:rPr>
          <w:i/>
          <w:iCs/>
          <w:lang w:val="cs-CZ" w:eastAsia="cs-CZ"/>
        </w:rPr>
        <w:t>Česká Lípa</w:t>
      </w:r>
      <w:r w:rsidRPr="004562F4">
        <w:rPr>
          <w:i/>
          <w:iCs/>
          <w:lang w:val="cs-CZ" w:eastAsia="cs-CZ"/>
        </w:rPr>
        <w:t xml:space="preserve">, </w:t>
      </w:r>
      <w:proofErr w:type="spellStart"/>
      <w:r w:rsidR="004562F4">
        <w:rPr>
          <w:i/>
          <w:iCs/>
          <w:lang w:val="cs-CZ" w:eastAsia="cs-CZ"/>
        </w:rPr>
        <w:t>Dubická</w:t>
      </w:r>
      <w:proofErr w:type="spellEnd"/>
      <w:r w:rsidR="004562F4">
        <w:rPr>
          <w:i/>
          <w:iCs/>
          <w:lang w:val="cs-CZ" w:eastAsia="cs-CZ"/>
        </w:rPr>
        <w:t xml:space="preserve"> 2362, 470 01 Česká Lípa</w:t>
      </w:r>
      <w:r>
        <w:rPr>
          <w:lang w:val="cs-CZ" w:eastAsia="cs-CZ"/>
        </w:rPr>
        <w:t>.</w:t>
      </w:r>
    </w:p>
    <w:p w14:paraId="3E9A442D" w14:textId="35816A4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3"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Default="00F07A10" w:rsidP="00F07A10">
      <w:pPr>
        <w:pStyle w:val="l-L2"/>
        <w:tabs>
          <w:tab w:val="clear" w:pos="737"/>
        </w:tabs>
        <w:rPr>
          <w:bCs/>
        </w:rPr>
      </w:pPr>
    </w:p>
    <w:p w14:paraId="1BB0E001" w14:textId="77777777" w:rsidR="00792F5A" w:rsidRPr="00F07A10" w:rsidRDefault="00792F5A"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44D894DD"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4562F4" w:rsidRPr="004562F4">
        <w:rPr>
          <w:bCs/>
        </w:rPr>
        <w:t>10. 10. 2025</w:t>
      </w:r>
      <w:r w:rsidRPr="00F07A10">
        <w:rPr>
          <w:bCs/>
        </w:rPr>
        <w:t>.</w:t>
      </w:r>
    </w:p>
    <w:p w14:paraId="6FCDF4ED" w14:textId="0FA37D10" w:rsidR="000F78C4" w:rsidRPr="00F07A10" w:rsidRDefault="000F78C4" w:rsidP="00171D5F">
      <w:pPr>
        <w:pStyle w:val="l-L2"/>
        <w:numPr>
          <w:ilvl w:val="0"/>
          <w:numId w:val="31"/>
        </w:numPr>
        <w:ind w:left="357" w:hanging="357"/>
        <w:rPr>
          <w:bCs/>
        </w:rPr>
      </w:pPr>
      <w:bookmarkStart w:id="35"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35"/>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Default="00F07A10" w:rsidP="00F07A10">
      <w:pPr>
        <w:pStyle w:val="l-L2"/>
        <w:tabs>
          <w:tab w:val="clear" w:pos="737"/>
        </w:tabs>
        <w:rPr>
          <w:bCs/>
        </w:rPr>
      </w:pPr>
    </w:p>
    <w:p w14:paraId="32FC8132" w14:textId="77777777" w:rsidR="00792F5A" w:rsidRPr="00F07A10" w:rsidRDefault="00792F5A" w:rsidP="00F07A10">
      <w:pPr>
        <w:pStyle w:val="l-L2"/>
        <w:tabs>
          <w:tab w:val="clear" w:pos="737"/>
        </w:tabs>
        <w:rPr>
          <w:bCs/>
        </w:rPr>
      </w:pPr>
    </w:p>
    <w:p w14:paraId="6815AA25" w14:textId="206302C2" w:rsidR="003162F4" w:rsidRPr="00AB5E77" w:rsidRDefault="004733E4" w:rsidP="009B5FBA">
      <w:pPr>
        <w:pStyle w:val="l-L1"/>
      </w:pPr>
      <w:bookmarkStart w:id="36" w:name="_Ref376452732"/>
      <w:r w:rsidRPr="00AB5E77">
        <w:t>Ujednání všeobecná a závěrečná</w:t>
      </w:r>
      <w:bookmarkEnd w:id="36"/>
    </w:p>
    <w:p w14:paraId="10E86D64" w14:textId="2FEDB23E" w:rsidR="006E2DE8" w:rsidRPr="004562F4"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 xml:space="preserve">smlouvy. Vyžaduje-li zákon zvláštní formu plné moci, případně pokud k tomu příkazník příkazce vyzve, zavazuje se příkazce vystavit příkazníkovi písemnou plnou moc zvláštní </w:t>
      </w:r>
      <w:r w:rsidR="000F5AA6" w:rsidRPr="004562F4">
        <w:rPr>
          <w:bCs/>
        </w:rPr>
        <w:t>listinou.</w:t>
      </w:r>
    </w:p>
    <w:p w14:paraId="3B55A9C1" w14:textId="3BDD13E7" w:rsidR="0012097A" w:rsidRPr="004562F4" w:rsidRDefault="0012097A" w:rsidP="0012097A">
      <w:pPr>
        <w:pStyle w:val="l-L2"/>
        <w:numPr>
          <w:ilvl w:val="0"/>
          <w:numId w:val="32"/>
        </w:numPr>
        <w:ind w:left="357" w:hanging="357"/>
        <w:rPr>
          <w:bCs/>
        </w:rPr>
      </w:pPr>
      <w:r w:rsidRPr="004562F4">
        <w:rPr>
          <w:bCs/>
        </w:rPr>
        <w:t>Smluvní strany jsou si plně vědomy zákonné povinnosti uveřejnit dle zákona č.</w:t>
      </w:r>
      <w:r w:rsidR="00A66EA8" w:rsidRPr="004562F4">
        <w:rPr>
          <w:bCs/>
          <w:lang w:val="cs-CZ"/>
        </w:rPr>
        <w:t> </w:t>
      </w:r>
      <w:r w:rsidRPr="004562F4">
        <w:rPr>
          <w:bCs/>
        </w:rPr>
        <w:t>340/2015 Sb., o</w:t>
      </w:r>
      <w:r w:rsidRPr="004562F4">
        <w:rPr>
          <w:bCs/>
          <w:lang w:val="cs-CZ"/>
        </w:rPr>
        <w:t> </w:t>
      </w:r>
      <w:r w:rsidRPr="004562F4">
        <w:rPr>
          <w:bCs/>
        </w:rPr>
        <w:t>zvláštních podmínkách účinnosti některých smluv, uveřejňování těchto smluv a o registru smluv (zákon o registru smluv), ve znění pozdějších předpisů tuto smlouvu včetně všech případných dohod</w:t>
      </w:r>
      <w:r w:rsidR="00183D7E" w:rsidRPr="004562F4">
        <w:rPr>
          <w:bCs/>
          <w:lang w:val="cs-CZ"/>
        </w:rPr>
        <w:t xml:space="preserve"> a dodatků</w:t>
      </w:r>
      <w:r w:rsidRPr="004562F4">
        <w:rPr>
          <w:bCs/>
        </w:rPr>
        <w:t>, kterými se tato smlouva doplňuje, mění, nahrazuje nebo ruší, a</w:t>
      </w:r>
      <w:r w:rsidRPr="004562F4">
        <w:rPr>
          <w:bCs/>
          <w:lang w:val="cs-CZ"/>
        </w:rPr>
        <w:t> </w:t>
      </w:r>
      <w:r w:rsidRPr="004562F4">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5BF2BB9B" w:rsidR="00CD5542" w:rsidRPr="004562F4" w:rsidRDefault="00CD5542" w:rsidP="00171D5F">
      <w:pPr>
        <w:pStyle w:val="l-L2"/>
        <w:numPr>
          <w:ilvl w:val="0"/>
          <w:numId w:val="32"/>
        </w:numPr>
        <w:ind w:left="357" w:hanging="357"/>
        <w:rPr>
          <w:bCs/>
        </w:rPr>
      </w:pPr>
      <w:r w:rsidRPr="004562F4">
        <w:rPr>
          <w:bCs/>
        </w:rPr>
        <w:t xml:space="preserve">Smlouva nabývá platnosti dnem podpisu smluvních stran </w:t>
      </w:r>
      <w:r w:rsidR="00801C81" w:rsidRPr="004562F4">
        <w:rPr>
          <w:bCs/>
        </w:rPr>
        <w:t>a souhlasí s tím, aby tato smlouva, včetně veškerých změn a dodatků, byla v plném rozsahu uveřejněna v</w:t>
      </w:r>
      <w:r w:rsidR="00612503" w:rsidRPr="004562F4">
        <w:t xml:space="preserve"> registru smluv.</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1786AB43"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4562F4">
        <w:rPr>
          <w:rFonts w:cs="Arial"/>
        </w:rPr>
        <w:t> České Lípě</w:t>
      </w:r>
      <w:r w:rsidR="00A918C1" w:rsidRPr="00654BF5">
        <w:rPr>
          <w:rFonts w:cs="Arial"/>
        </w:rPr>
        <w:t xml:space="preserve"> dne</w:t>
      </w:r>
      <w:r w:rsidR="002834E7">
        <w:rPr>
          <w:rFonts w:cs="Arial"/>
        </w:rPr>
        <w:t xml:space="preserve"> </w:t>
      </w:r>
      <w:r w:rsidR="00B94624">
        <w:rPr>
          <w:rFonts w:cs="Arial"/>
        </w:rPr>
        <w:t>7. 8. 2025</w:t>
      </w:r>
      <w:r w:rsidR="00A918C1" w:rsidRPr="00654BF5">
        <w:rPr>
          <w:rFonts w:cs="Arial"/>
        </w:rPr>
        <w:tab/>
        <w:t>V</w:t>
      </w:r>
      <w:r w:rsidR="004562F4">
        <w:rPr>
          <w:rFonts w:cs="Arial"/>
        </w:rPr>
        <w:t xml:space="preserve"> České Lípě</w:t>
      </w:r>
      <w:r w:rsidR="004562F4" w:rsidRPr="00654BF5">
        <w:rPr>
          <w:rFonts w:cs="Arial"/>
        </w:rPr>
        <w:t xml:space="preserve"> </w:t>
      </w:r>
      <w:r w:rsidR="00A918C1" w:rsidRPr="00654BF5">
        <w:rPr>
          <w:rFonts w:cs="Arial"/>
        </w:rPr>
        <w:t>dne</w:t>
      </w:r>
      <w:r w:rsidR="002834E7">
        <w:rPr>
          <w:rFonts w:cs="Arial"/>
        </w:rPr>
        <w:t xml:space="preserve"> </w:t>
      </w:r>
      <w:r w:rsidR="00B94624">
        <w:rPr>
          <w:rFonts w:cs="Arial"/>
        </w:rPr>
        <w:t>7. 8. 2025</w:t>
      </w:r>
    </w:p>
    <w:p w14:paraId="18DC6127" w14:textId="77777777" w:rsidR="002834E7" w:rsidRDefault="002834E7"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5C135F19" w14:textId="30A97E20" w:rsidR="002834E7" w:rsidRPr="002834E7" w:rsidRDefault="002834E7" w:rsidP="00A918C1">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64023DC2" w14:textId="77777777" w:rsidR="00A918C1" w:rsidRPr="00654BF5" w:rsidRDefault="00A918C1" w:rsidP="00A918C1">
      <w:pPr>
        <w:tabs>
          <w:tab w:val="left" w:pos="142"/>
          <w:tab w:val="left" w:pos="4678"/>
        </w:tabs>
        <w:spacing w:line="280" w:lineRule="exact"/>
        <w:jc w:val="both"/>
        <w:rPr>
          <w:rFonts w:cs="Arial"/>
        </w:rPr>
      </w:pPr>
    </w:p>
    <w:p w14:paraId="45082C65" w14:textId="5CDACF21"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659BEE43" w14:textId="5667E90F" w:rsidR="00A918C1" w:rsidRPr="00654BF5"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51C55D6D" w14:textId="411FD6A5" w:rsidR="00E037B9" w:rsidRPr="0038476D" w:rsidRDefault="00A918C1" w:rsidP="00127581">
      <w:pPr>
        <w:tabs>
          <w:tab w:val="left" w:pos="142"/>
          <w:tab w:val="left" w:pos="4678"/>
        </w:tabs>
        <w:spacing w:line="280" w:lineRule="exact"/>
        <w:jc w:val="both"/>
        <w:rPr>
          <w:rFonts w:cs="Arial"/>
          <w:highlight w:val="yellow"/>
        </w:rPr>
      </w:pPr>
      <w:r w:rsidRPr="00654BF5">
        <w:rPr>
          <w:rFonts w:cs="Arial"/>
          <w:b/>
          <w:bCs/>
        </w:rPr>
        <w:tab/>
      </w:r>
      <w:bookmarkStart w:id="37" w:name="_Hlk204004237"/>
      <w:r w:rsidR="004562F4" w:rsidRPr="0038476D">
        <w:rPr>
          <w:rFonts w:cs="Arial"/>
        </w:rPr>
        <w:t>Mgr. Marta Srnková</w:t>
      </w:r>
      <w:bookmarkEnd w:id="37"/>
      <w:r w:rsidRPr="0038476D">
        <w:rPr>
          <w:rFonts w:cs="Arial"/>
        </w:rPr>
        <w:tab/>
      </w:r>
      <w:r w:rsidR="00E037B9" w:rsidRPr="00053347">
        <w:rPr>
          <w:rFonts w:cs="Arial"/>
        </w:rPr>
        <w:t xml:space="preserve">Ing. </w:t>
      </w:r>
      <w:r w:rsidR="00C70282">
        <w:rPr>
          <w:rFonts w:cs="Arial"/>
        </w:rPr>
        <w:t>Martin Šuma</w:t>
      </w:r>
      <w:r w:rsidR="00E037B9" w:rsidRPr="00053347">
        <w:rPr>
          <w:rFonts w:cs="Arial"/>
        </w:rPr>
        <w:t>, jednatel</w:t>
      </w:r>
    </w:p>
    <w:p w14:paraId="285B552E" w14:textId="088425D9" w:rsidR="0038476D" w:rsidRPr="0038476D" w:rsidRDefault="0038476D" w:rsidP="00127581">
      <w:pPr>
        <w:tabs>
          <w:tab w:val="left" w:pos="142"/>
          <w:tab w:val="left" w:pos="4678"/>
        </w:tabs>
        <w:spacing w:line="280" w:lineRule="exact"/>
        <w:jc w:val="both"/>
        <w:rPr>
          <w:rFonts w:cs="Arial"/>
          <w:highlight w:val="yellow"/>
        </w:rPr>
      </w:pPr>
      <w:r w:rsidRPr="0038476D">
        <w:rPr>
          <w:rFonts w:cs="Arial"/>
        </w:rPr>
        <w:t xml:space="preserve">  vedoucí Pobočky Česká Lípa</w:t>
      </w:r>
      <w:r w:rsidR="00E037B9">
        <w:rPr>
          <w:rFonts w:cs="Arial"/>
        </w:rPr>
        <w:tab/>
        <w:t>3L studio s.r.o.</w:t>
      </w:r>
    </w:p>
    <w:sectPr w:rsidR="0038476D" w:rsidRPr="0038476D" w:rsidSect="00F07A10">
      <w:headerReference w:type="default" r:id="rId14"/>
      <w:footerReference w:type="even" r:id="rId15"/>
      <w:footerReference w:type="default" r:id="rId16"/>
      <w:headerReference w:type="first" r:id="rId17"/>
      <w:footerReference w:type="first" r:id="rId18"/>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6325B4C4" w:rsidR="00DB5184" w:rsidRDefault="000961A1" w:rsidP="00647625">
    <w:pPr>
      <w:jc w:val="right"/>
    </w:pPr>
    <w:r>
      <w:t>Č.j. příkazce:</w:t>
    </w:r>
    <w:r w:rsidR="00947628" w:rsidRPr="00947628">
      <w:t xml:space="preserve"> SPU 304290/2025/</w:t>
    </w:r>
    <w:proofErr w:type="spellStart"/>
    <w:r w:rsidR="00947628" w:rsidRPr="00947628">
      <w:t>Pob</w:t>
    </w:r>
    <w:proofErr w:type="spellEnd"/>
    <w:r w:rsidR="00947628" w:rsidRPr="00947628">
      <w:t>/Srn</w:t>
    </w:r>
    <w:r w:rsidR="00947628">
      <w:t>; UID:</w:t>
    </w:r>
    <w:r w:rsidR="00947628" w:rsidRPr="00947628">
      <w:t xml:space="preserve"> spuess98028f2d</w:t>
    </w:r>
  </w:p>
  <w:p w14:paraId="77763278" w14:textId="5E78157E" w:rsidR="00947628" w:rsidRDefault="00947628" w:rsidP="00647625">
    <w:pPr>
      <w:jc w:val="right"/>
    </w:pPr>
    <w:r>
      <w:t xml:space="preserve">Číslo </w:t>
    </w:r>
    <w:proofErr w:type="spellStart"/>
    <w:r>
      <w:t>smouvy</w:t>
    </w:r>
    <w:proofErr w:type="spellEnd"/>
    <w:r>
      <w:t xml:space="preserve"> příkazce: 964-2025-541202</w:t>
    </w:r>
  </w:p>
  <w:p w14:paraId="5E10CA3D" w14:textId="4F380326" w:rsidR="000961A1" w:rsidRDefault="000961A1" w:rsidP="00647625">
    <w:pPr>
      <w:jc w:val="right"/>
    </w:pPr>
    <w:r>
      <w:t>Č.j. příkazníka:</w:t>
    </w:r>
    <w:r w:rsidR="002D00E9">
      <w:t xml:space="preserve"> 003_</w:t>
    </w:r>
    <w:r w:rsidR="00552F36">
      <w:t>3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CE56"/>
    <w:rsid w:val="00044895"/>
    <w:rsid w:val="000459D8"/>
    <w:rsid w:val="00047047"/>
    <w:rsid w:val="00053347"/>
    <w:rsid w:val="00053E0D"/>
    <w:rsid w:val="00060AD2"/>
    <w:rsid w:val="000717D3"/>
    <w:rsid w:val="000723B1"/>
    <w:rsid w:val="00073070"/>
    <w:rsid w:val="000744D6"/>
    <w:rsid w:val="00074AF2"/>
    <w:rsid w:val="000845BA"/>
    <w:rsid w:val="00085D07"/>
    <w:rsid w:val="00090F10"/>
    <w:rsid w:val="00095FD1"/>
    <w:rsid w:val="000961A1"/>
    <w:rsid w:val="000A66B9"/>
    <w:rsid w:val="000B50FE"/>
    <w:rsid w:val="000C09FF"/>
    <w:rsid w:val="000C13D3"/>
    <w:rsid w:val="000C336B"/>
    <w:rsid w:val="000C60E2"/>
    <w:rsid w:val="000D0B77"/>
    <w:rsid w:val="000D1CF6"/>
    <w:rsid w:val="000D5BEB"/>
    <w:rsid w:val="000D6871"/>
    <w:rsid w:val="000F2A88"/>
    <w:rsid w:val="000F35BC"/>
    <w:rsid w:val="000F4128"/>
    <w:rsid w:val="000F5AA6"/>
    <w:rsid w:val="000F5EBD"/>
    <w:rsid w:val="000F6E5C"/>
    <w:rsid w:val="000F78C4"/>
    <w:rsid w:val="00111B9E"/>
    <w:rsid w:val="001132C5"/>
    <w:rsid w:val="00113E3C"/>
    <w:rsid w:val="00115E79"/>
    <w:rsid w:val="001176E9"/>
    <w:rsid w:val="0012097A"/>
    <w:rsid w:val="00122FA3"/>
    <w:rsid w:val="001242D6"/>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683E"/>
    <w:rsid w:val="001F3AAD"/>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6975"/>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00E9"/>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476D"/>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0012"/>
    <w:rsid w:val="00414396"/>
    <w:rsid w:val="0042691B"/>
    <w:rsid w:val="00431933"/>
    <w:rsid w:val="004342DF"/>
    <w:rsid w:val="00442FB6"/>
    <w:rsid w:val="00450C7A"/>
    <w:rsid w:val="0045287D"/>
    <w:rsid w:val="004533CD"/>
    <w:rsid w:val="004562F4"/>
    <w:rsid w:val="0045744D"/>
    <w:rsid w:val="00460DB3"/>
    <w:rsid w:val="00462B48"/>
    <w:rsid w:val="00463A15"/>
    <w:rsid w:val="00466D89"/>
    <w:rsid w:val="00467CFD"/>
    <w:rsid w:val="004733E4"/>
    <w:rsid w:val="00480C56"/>
    <w:rsid w:val="00486ACE"/>
    <w:rsid w:val="00490719"/>
    <w:rsid w:val="004914FF"/>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336BF"/>
    <w:rsid w:val="00542CA3"/>
    <w:rsid w:val="00552F36"/>
    <w:rsid w:val="00557B4E"/>
    <w:rsid w:val="00560397"/>
    <w:rsid w:val="005607C3"/>
    <w:rsid w:val="00560CD4"/>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207B"/>
    <w:rsid w:val="006050C3"/>
    <w:rsid w:val="00605C45"/>
    <w:rsid w:val="006073E0"/>
    <w:rsid w:val="006115E7"/>
    <w:rsid w:val="00612503"/>
    <w:rsid w:val="0061253B"/>
    <w:rsid w:val="00613531"/>
    <w:rsid w:val="00620D85"/>
    <w:rsid w:val="00625B7F"/>
    <w:rsid w:val="00635C83"/>
    <w:rsid w:val="00636571"/>
    <w:rsid w:val="006419E9"/>
    <w:rsid w:val="00644655"/>
    <w:rsid w:val="00645345"/>
    <w:rsid w:val="00646575"/>
    <w:rsid w:val="00647625"/>
    <w:rsid w:val="00651D15"/>
    <w:rsid w:val="006525B4"/>
    <w:rsid w:val="0066453C"/>
    <w:rsid w:val="00667832"/>
    <w:rsid w:val="006713F5"/>
    <w:rsid w:val="00674DD2"/>
    <w:rsid w:val="006756E9"/>
    <w:rsid w:val="00676B88"/>
    <w:rsid w:val="00685819"/>
    <w:rsid w:val="00687E02"/>
    <w:rsid w:val="0069099C"/>
    <w:rsid w:val="00691542"/>
    <w:rsid w:val="006A7A57"/>
    <w:rsid w:val="006B2005"/>
    <w:rsid w:val="006B399C"/>
    <w:rsid w:val="006C22CD"/>
    <w:rsid w:val="006D259F"/>
    <w:rsid w:val="006D5EB6"/>
    <w:rsid w:val="006D6024"/>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66F"/>
    <w:rsid w:val="00722A7E"/>
    <w:rsid w:val="0073129E"/>
    <w:rsid w:val="007330F2"/>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2F5A"/>
    <w:rsid w:val="00793B9B"/>
    <w:rsid w:val="007974A6"/>
    <w:rsid w:val="007A0A80"/>
    <w:rsid w:val="007A50E6"/>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73AA"/>
    <w:rsid w:val="00817E4D"/>
    <w:rsid w:val="008215BA"/>
    <w:rsid w:val="00827500"/>
    <w:rsid w:val="00831E97"/>
    <w:rsid w:val="008328BB"/>
    <w:rsid w:val="00832B62"/>
    <w:rsid w:val="00833FF2"/>
    <w:rsid w:val="0083660C"/>
    <w:rsid w:val="00840645"/>
    <w:rsid w:val="008427FF"/>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138D"/>
    <w:rsid w:val="00882825"/>
    <w:rsid w:val="00884F5F"/>
    <w:rsid w:val="00886153"/>
    <w:rsid w:val="00894233"/>
    <w:rsid w:val="008A0637"/>
    <w:rsid w:val="008A0D73"/>
    <w:rsid w:val="008A610F"/>
    <w:rsid w:val="008A7ED1"/>
    <w:rsid w:val="008B077E"/>
    <w:rsid w:val="008B1CBF"/>
    <w:rsid w:val="008B2E13"/>
    <w:rsid w:val="008B64C6"/>
    <w:rsid w:val="008C29C4"/>
    <w:rsid w:val="008C2BDB"/>
    <w:rsid w:val="008C6B82"/>
    <w:rsid w:val="008C7D5D"/>
    <w:rsid w:val="008D481C"/>
    <w:rsid w:val="008E0E6A"/>
    <w:rsid w:val="008E0F91"/>
    <w:rsid w:val="008E4EF3"/>
    <w:rsid w:val="008F1EE1"/>
    <w:rsid w:val="008F712D"/>
    <w:rsid w:val="008F7999"/>
    <w:rsid w:val="009015C6"/>
    <w:rsid w:val="00901693"/>
    <w:rsid w:val="00911389"/>
    <w:rsid w:val="00911834"/>
    <w:rsid w:val="00912085"/>
    <w:rsid w:val="00912AC3"/>
    <w:rsid w:val="00917006"/>
    <w:rsid w:val="00924133"/>
    <w:rsid w:val="009263EB"/>
    <w:rsid w:val="00933106"/>
    <w:rsid w:val="009340E3"/>
    <w:rsid w:val="00935DBE"/>
    <w:rsid w:val="0093609D"/>
    <w:rsid w:val="0093689C"/>
    <w:rsid w:val="00941DE9"/>
    <w:rsid w:val="00942EC4"/>
    <w:rsid w:val="00942EEA"/>
    <w:rsid w:val="0094504C"/>
    <w:rsid w:val="00945748"/>
    <w:rsid w:val="00947628"/>
    <w:rsid w:val="0096051C"/>
    <w:rsid w:val="00961CCA"/>
    <w:rsid w:val="00965CD3"/>
    <w:rsid w:val="0096683C"/>
    <w:rsid w:val="00971E90"/>
    <w:rsid w:val="00972E73"/>
    <w:rsid w:val="00982EA7"/>
    <w:rsid w:val="00996684"/>
    <w:rsid w:val="009A26DB"/>
    <w:rsid w:val="009A4674"/>
    <w:rsid w:val="009A7163"/>
    <w:rsid w:val="009B5FBA"/>
    <w:rsid w:val="009B6BE1"/>
    <w:rsid w:val="009B7172"/>
    <w:rsid w:val="009C0F13"/>
    <w:rsid w:val="009C609A"/>
    <w:rsid w:val="009C7D52"/>
    <w:rsid w:val="009D0CA1"/>
    <w:rsid w:val="009D5E06"/>
    <w:rsid w:val="009E2D60"/>
    <w:rsid w:val="009E5ABA"/>
    <w:rsid w:val="009F02EA"/>
    <w:rsid w:val="009F4FCB"/>
    <w:rsid w:val="00A015C9"/>
    <w:rsid w:val="00A02793"/>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03B6"/>
    <w:rsid w:val="00A4503D"/>
    <w:rsid w:val="00A4561D"/>
    <w:rsid w:val="00A555DA"/>
    <w:rsid w:val="00A563AA"/>
    <w:rsid w:val="00A56B8B"/>
    <w:rsid w:val="00A57A34"/>
    <w:rsid w:val="00A6422B"/>
    <w:rsid w:val="00A64797"/>
    <w:rsid w:val="00A66E1B"/>
    <w:rsid w:val="00A66EA8"/>
    <w:rsid w:val="00A678B3"/>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C623C"/>
    <w:rsid w:val="00AD046D"/>
    <w:rsid w:val="00AD191B"/>
    <w:rsid w:val="00AD2E24"/>
    <w:rsid w:val="00AD52F8"/>
    <w:rsid w:val="00AE080E"/>
    <w:rsid w:val="00AE39F5"/>
    <w:rsid w:val="00AF24E6"/>
    <w:rsid w:val="00B014CC"/>
    <w:rsid w:val="00B03F09"/>
    <w:rsid w:val="00B05B5C"/>
    <w:rsid w:val="00B10BC7"/>
    <w:rsid w:val="00B11681"/>
    <w:rsid w:val="00B14953"/>
    <w:rsid w:val="00B1525F"/>
    <w:rsid w:val="00B20528"/>
    <w:rsid w:val="00B213A4"/>
    <w:rsid w:val="00B216B2"/>
    <w:rsid w:val="00B221C5"/>
    <w:rsid w:val="00B254EB"/>
    <w:rsid w:val="00B26175"/>
    <w:rsid w:val="00B2770D"/>
    <w:rsid w:val="00B320A4"/>
    <w:rsid w:val="00B37395"/>
    <w:rsid w:val="00B43D71"/>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94624"/>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2F37"/>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282"/>
    <w:rsid w:val="00C703E1"/>
    <w:rsid w:val="00C72B11"/>
    <w:rsid w:val="00C7556B"/>
    <w:rsid w:val="00C81135"/>
    <w:rsid w:val="00C82269"/>
    <w:rsid w:val="00C85DD3"/>
    <w:rsid w:val="00C87AD7"/>
    <w:rsid w:val="00C91072"/>
    <w:rsid w:val="00CA368D"/>
    <w:rsid w:val="00CB2299"/>
    <w:rsid w:val="00CB478C"/>
    <w:rsid w:val="00CB4CF4"/>
    <w:rsid w:val="00CC35C5"/>
    <w:rsid w:val="00CC638F"/>
    <w:rsid w:val="00CD12F3"/>
    <w:rsid w:val="00CD5542"/>
    <w:rsid w:val="00CF194B"/>
    <w:rsid w:val="00CF41B2"/>
    <w:rsid w:val="00CF6B41"/>
    <w:rsid w:val="00D027E1"/>
    <w:rsid w:val="00D145AC"/>
    <w:rsid w:val="00D1713E"/>
    <w:rsid w:val="00D21765"/>
    <w:rsid w:val="00D242E3"/>
    <w:rsid w:val="00D42F4C"/>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B2D22"/>
    <w:rsid w:val="00DB5184"/>
    <w:rsid w:val="00DB6544"/>
    <w:rsid w:val="00DC3190"/>
    <w:rsid w:val="00DC495A"/>
    <w:rsid w:val="00DC5190"/>
    <w:rsid w:val="00DD36B6"/>
    <w:rsid w:val="00DD7090"/>
    <w:rsid w:val="00DE290D"/>
    <w:rsid w:val="00DE3539"/>
    <w:rsid w:val="00DE3E70"/>
    <w:rsid w:val="00DF097D"/>
    <w:rsid w:val="00DF0FD4"/>
    <w:rsid w:val="00DF68AF"/>
    <w:rsid w:val="00DF71B6"/>
    <w:rsid w:val="00E00394"/>
    <w:rsid w:val="00E01617"/>
    <w:rsid w:val="00E037B9"/>
    <w:rsid w:val="00E03BE7"/>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1A61"/>
    <w:rsid w:val="00E74C2B"/>
    <w:rsid w:val="00E7685D"/>
    <w:rsid w:val="00E809D9"/>
    <w:rsid w:val="00E91552"/>
    <w:rsid w:val="00E953AF"/>
    <w:rsid w:val="00E973AC"/>
    <w:rsid w:val="00EA05B1"/>
    <w:rsid w:val="00EA20E8"/>
    <w:rsid w:val="00EA5ACD"/>
    <w:rsid w:val="00EA5B69"/>
    <w:rsid w:val="00EB17E8"/>
    <w:rsid w:val="00EB207A"/>
    <w:rsid w:val="00EB5BB7"/>
    <w:rsid w:val="00EB6038"/>
    <w:rsid w:val="00EC17BB"/>
    <w:rsid w:val="00EC3D99"/>
    <w:rsid w:val="00ED1059"/>
    <w:rsid w:val="00ED1216"/>
    <w:rsid w:val="00ED14F2"/>
    <w:rsid w:val="00ED7C6D"/>
    <w:rsid w:val="00EE0968"/>
    <w:rsid w:val="00EE2765"/>
    <w:rsid w:val="00EE6F7F"/>
    <w:rsid w:val="00EF282E"/>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3FAC"/>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EF2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81906c8-d596-4384-82c5-35d159e29de0">
      <UserInfo>
        <DisplayName/>
        <AccountId xsi:nil="true"/>
        <AccountType/>
      </UserInfo>
    </SharedWithUsers>
    <lcf76f155ced4ddcb4097134ff3c332f xmlns="2ed2c0b0-8a0b-487f-aa8c-8bbaea2355ef">
      <Terms xmlns="http://schemas.microsoft.com/office/infopath/2007/PartnerControls"/>
    </lcf76f155ced4ddcb4097134ff3c332f>
    <TaxCatchAll xmlns="881906c8-d596-4384-82c5-35d159e29d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C1E50D357A8145A37816778F755B1A" ma:contentTypeVersion="19" ma:contentTypeDescription="Vytvoří nový dokument" ma:contentTypeScope="" ma:versionID="0972f9fb6d6f568500517bb7cec74105">
  <xsd:schema xmlns:xsd="http://www.w3.org/2001/XMLSchema" xmlns:xs="http://www.w3.org/2001/XMLSchema" xmlns:p="http://schemas.microsoft.com/office/2006/metadata/properties" xmlns:ns2="881906c8-d596-4384-82c5-35d159e29de0" xmlns:ns3="40eae80d-2713-4219-9370-4b54e62d846c" xmlns:ns4="2ed2c0b0-8a0b-487f-aa8c-8bbaea2355ef" targetNamespace="http://schemas.microsoft.com/office/2006/metadata/properties" ma:root="true" ma:fieldsID="fc95bfd027c706845375da810d7985c5" ns2:_="" ns3:_="" ns4:_="">
    <xsd:import namespace="881906c8-d596-4384-82c5-35d159e29de0"/>
    <xsd:import namespace="40eae80d-2713-4219-9370-4b54e62d846c"/>
    <xsd:import namespace="2ed2c0b0-8a0b-487f-aa8c-8bbaea2355e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906c8-d596-4384-82c5-35d159e29de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28d7c5d-ba80-4ea6-a5e4-120561731a0a}" ma:internalName="TaxCatchAll" ma:showField="CatchAllData" ma:web="881906c8-d596-4384-82c5-35d159e29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eae80d-2713-4219-9370-4b54e62d846c" elementFormDefault="qualified">
    <xsd:import namespace="http://schemas.microsoft.com/office/2006/documentManagement/types"/>
    <xsd:import namespace="http://schemas.microsoft.com/office/infopath/2007/PartnerControls"/>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d2c0b0-8a0b-487f-aa8c-8bbaea2355e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6f2dd5e9-fdf6-46e7-944f-e3e5cf62d8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4A313128-9EC9-498C-B569-9A450963FCE4}">
  <ds:schemaRefs>
    <ds:schemaRef ds:uri="http://purl.org/dc/terms/"/>
    <ds:schemaRef ds:uri="http://schemas.microsoft.com/office/2006/metadata/properties"/>
    <ds:schemaRef ds:uri="http://purl.org/dc/dcmitype/"/>
    <ds:schemaRef ds:uri="http://schemas.microsoft.com/office/2006/documentManagement/types"/>
    <ds:schemaRef ds:uri="2ed2c0b0-8a0b-487f-aa8c-8bbaea2355ef"/>
    <ds:schemaRef ds:uri="40eae80d-2713-4219-9370-4b54e62d846c"/>
    <ds:schemaRef ds:uri="http://schemas.microsoft.com/office/infopath/2007/PartnerControls"/>
    <ds:schemaRef ds:uri="881906c8-d596-4384-82c5-35d159e29de0"/>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11B0A8B-90FC-4E68-8CFE-1FE220A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906c8-d596-4384-82c5-35d159e29de0"/>
    <ds:schemaRef ds:uri="40eae80d-2713-4219-9370-4b54e62d846c"/>
    <ds:schemaRef ds:uri="2ed2c0b0-8a0b-487f-aa8c-8bbaea235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5.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883</Words>
  <Characters>2213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Srnková Marta Mgr.</cp:lastModifiedBy>
  <cp:revision>24</cp:revision>
  <cp:lastPrinted>2025-08-06T13:53:00Z</cp:lastPrinted>
  <dcterms:created xsi:type="dcterms:W3CDTF">2025-07-21T11:23:00Z</dcterms:created>
  <dcterms:modified xsi:type="dcterms:W3CDTF">2025-08-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8C1E50D357A8145A37816778F755B1A</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